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F820B" w14:textId="102C135C" w:rsidR="00A61200" w:rsidRPr="007604E0" w:rsidRDefault="00A61200" w:rsidP="00A61200">
      <w:pPr>
        <w:jc w:val="right"/>
      </w:pPr>
      <w:r>
        <w:t xml:space="preserve">Załącznik nr </w:t>
      </w:r>
      <w:r w:rsidR="00B5705C">
        <w:t>7</w:t>
      </w:r>
    </w:p>
    <w:p w14:paraId="387CBB09" w14:textId="77777777" w:rsidR="00A61200" w:rsidRDefault="00A61200" w:rsidP="00A61200">
      <w:pPr>
        <w:jc w:val="right"/>
      </w:pPr>
      <w:r w:rsidRPr="00C365BD">
        <w:t>do procedury zgłoszeń naruszeń prawa i podejmowania działań następczych</w:t>
      </w:r>
    </w:p>
    <w:p w14:paraId="24201659" w14:textId="77777777" w:rsidR="000C6E51" w:rsidRDefault="000C6E51" w:rsidP="00186F81">
      <w:pPr>
        <w:jc w:val="right"/>
      </w:pPr>
    </w:p>
    <w:p w14:paraId="7E061225" w14:textId="77777777" w:rsidR="00186F81" w:rsidRPr="0085080A" w:rsidRDefault="00186F81" w:rsidP="00A6120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80A">
        <w:rPr>
          <w:sz w:val="24"/>
          <w:szCs w:val="24"/>
        </w:rPr>
        <w:t xml:space="preserve">                                                                                  Miejscowość………………, data……………………</w:t>
      </w:r>
    </w:p>
    <w:p w14:paraId="49F31006" w14:textId="77777777" w:rsidR="00186F81" w:rsidRPr="0085080A" w:rsidRDefault="00186F81" w:rsidP="00186F81">
      <w:pPr>
        <w:rPr>
          <w:sz w:val="24"/>
          <w:szCs w:val="24"/>
        </w:rPr>
      </w:pPr>
    </w:p>
    <w:p w14:paraId="0CBA9651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>………………………………………….</w:t>
      </w:r>
    </w:p>
    <w:p w14:paraId="6D25569F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Imię i nazwisko sygnalisty/zgłaszającego </w:t>
      </w:r>
    </w:p>
    <w:p w14:paraId="4C79109D" w14:textId="77777777" w:rsidR="00186F81" w:rsidRPr="0085080A" w:rsidRDefault="00186F81" w:rsidP="00186F81">
      <w:pPr>
        <w:rPr>
          <w:sz w:val="24"/>
          <w:szCs w:val="24"/>
        </w:rPr>
      </w:pPr>
    </w:p>
    <w:p w14:paraId="5B7F44CE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>………………………….</w:t>
      </w:r>
    </w:p>
    <w:p w14:paraId="3C7F70A6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Adres zamieszkania </w:t>
      </w:r>
    </w:p>
    <w:p w14:paraId="001153AB" w14:textId="77777777" w:rsidR="00186F81" w:rsidRPr="0085080A" w:rsidRDefault="00186F81" w:rsidP="00186F81">
      <w:pPr>
        <w:rPr>
          <w:sz w:val="24"/>
          <w:szCs w:val="24"/>
        </w:rPr>
      </w:pPr>
    </w:p>
    <w:p w14:paraId="33C385E9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>………………………..</w:t>
      </w:r>
    </w:p>
    <w:p w14:paraId="6EF51DB9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Telefon oraz e-mail </w:t>
      </w:r>
    </w:p>
    <w:p w14:paraId="4C824721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 </w:t>
      </w:r>
    </w:p>
    <w:p w14:paraId="3CEF9FD2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                                                                                                                           Adresat zg</w:t>
      </w:r>
      <w:r>
        <w:rPr>
          <w:sz w:val="24"/>
          <w:szCs w:val="24"/>
        </w:rPr>
        <w:t>ody</w:t>
      </w:r>
    </w:p>
    <w:p w14:paraId="4FD3052B" w14:textId="77777777" w:rsidR="00186F81" w:rsidRPr="0085080A" w:rsidRDefault="00186F81" w:rsidP="00186F81">
      <w:pPr>
        <w:rPr>
          <w:sz w:val="24"/>
          <w:szCs w:val="24"/>
        </w:rPr>
      </w:pPr>
    </w:p>
    <w:p w14:paraId="6D7A2034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                                                                                                                          …………………..…..</w:t>
      </w:r>
    </w:p>
    <w:p w14:paraId="01326614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                                                                                                                          ………………………</w:t>
      </w:r>
    </w:p>
    <w:p w14:paraId="0582B20F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                                                                                                                          ………………………</w:t>
      </w:r>
    </w:p>
    <w:p w14:paraId="01F5A40C" w14:textId="77777777" w:rsidR="00186F81" w:rsidRPr="0085080A" w:rsidRDefault="00186F81" w:rsidP="00186F81">
      <w:pPr>
        <w:rPr>
          <w:sz w:val="24"/>
          <w:szCs w:val="24"/>
        </w:rPr>
      </w:pPr>
    </w:p>
    <w:p w14:paraId="47A320FB" w14:textId="77777777" w:rsidR="00186F81" w:rsidRPr="0085080A" w:rsidRDefault="00186F81" w:rsidP="00186F81">
      <w:pPr>
        <w:jc w:val="center"/>
        <w:rPr>
          <w:b/>
          <w:bCs/>
          <w:sz w:val="24"/>
          <w:szCs w:val="24"/>
        </w:rPr>
      </w:pPr>
      <w:r w:rsidRPr="0085080A">
        <w:rPr>
          <w:b/>
          <w:bCs/>
          <w:sz w:val="24"/>
          <w:szCs w:val="24"/>
        </w:rPr>
        <w:t>ZGODA NA UJAWNIENIE TOŻSAMOŚCI SYGNALISTY</w:t>
      </w:r>
    </w:p>
    <w:p w14:paraId="583515BA" w14:textId="77777777" w:rsidR="00186F81" w:rsidRPr="0085080A" w:rsidRDefault="00186F81" w:rsidP="00186F81">
      <w:pPr>
        <w:rPr>
          <w:sz w:val="24"/>
          <w:szCs w:val="24"/>
        </w:rPr>
      </w:pPr>
    </w:p>
    <w:p w14:paraId="078F661A" w14:textId="77777777" w:rsidR="00186F81" w:rsidRPr="0085080A" w:rsidRDefault="00186F81" w:rsidP="00186F81">
      <w:pPr>
        <w:rPr>
          <w:sz w:val="24"/>
          <w:szCs w:val="24"/>
        </w:rPr>
      </w:pPr>
    </w:p>
    <w:p w14:paraId="234CABA5" w14:textId="77777777" w:rsidR="00186F81" w:rsidRPr="0085080A" w:rsidRDefault="00186F81" w:rsidP="00186F81">
      <w:pPr>
        <w:rPr>
          <w:sz w:val="24"/>
          <w:szCs w:val="24"/>
        </w:rPr>
      </w:pPr>
    </w:p>
    <w:p w14:paraId="4F619542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Na podstawie art. 8 ust. 1 ustawy o ochronie sygnalistów wyrażam zgodę na ujawnienie danych osobowych pozwalających na ustalenie mojej tożsamości w związku ze zgłoszeniem: </w:t>
      </w:r>
    </w:p>
    <w:p w14:paraId="6DA7E748" w14:textId="77777777" w:rsidR="00186F81" w:rsidRPr="0085080A" w:rsidRDefault="00186F81" w:rsidP="00186F81">
      <w:pPr>
        <w:rPr>
          <w:sz w:val="24"/>
          <w:szCs w:val="24"/>
        </w:rPr>
      </w:pPr>
    </w:p>
    <w:p w14:paraId="5D609AFB" w14:textId="77777777" w:rsidR="00186F81" w:rsidRPr="0085080A" w:rsidRDefault="00186F81" w:rsidP="00186F81">
      <w:pPr>
        <w:rPr>
          <w:sz w:val="24"/>
          <w:szCs w:val="24"/>
        </w:rPr>
      </w:pPr>
      <w:r w:rsidRPr="0085080A">
        <w:rPr>
          <w:sz w:val="24"/>
          <w:szCs w:val="24"/>
        </w:rPr>
        <w:t xml:space="preserve">z dnia </w:t>
      </w:r>
      <w:r>
        <w:rPr>
          <w:sz w:val="18"/>
          <w:szCs w:val="18"/>
        </w:rPr>
        <w:t>………………………</w:t>
      </w:r>
      <w:r w:rsidRPr="0085080A">
        <w:rPr>
          <w:sz w:val="24"/>
          <w:szCs w:val="24"/>
        </w:rPr>
        <w:t xml:space="preserve"> </w:t>
      </w:r>
    </w:p>
    <w:p w14:paraId="5E2689B1" w14:textId="77777777" w:rsidR="00186F81" w:rsidRPr="0085080A" w:rsidRDefault="00186F81" w:rsidP="00186F81">
      <w:pPr>
        <w:rPr>
          <w:sz w:val="24"/>
          <w:szCs w:val="24"/>
        </w:rPr>
      </w:pPr>
    </w:p>
    <w:p w14:paraId="077D2478" w14:textId="77777777" w:rsidR="00186F81" w:rsidRPr="0085080A" w:rsidRDefault="00186F81" w:rsidP="00186F81">
      <w:pPr>
        <w:rPr>
          <w:sz w:val="18"/>
          <w:szCs w:val="18"/>
        </w:rPr>
      </w:pPr>
      <w:r w:rsidRPr="0085080A">
        <w:rPr>
          <w:sz w:val="24"/>
          <w:szCs w:val="24"/>
        </w:rPr>
        <w:t>w sprawie</w:t>
      </w:r>
      <w:r>
        <w:rPr>
          <w:sz w:val="24"/>
          <w:szCs w:val="24"/>
        </w:rPr>
        <w:t xml:space="preserve">: 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66ECC8E9" w14:textId="77777777" w:rsidR="00186F81" w:rsidRPr="0085080A" w:rsidRDefault="00186F81" w:rsidP="00186F81">
      <w:pPr>
        <w:rPr>
          <w:sz w:val="24"/>
          <w:szCs w:val="24"/>
        </w:rPr>
      </w:pPr>
    </w:p>
    <w:p w14:paraId="24E49120" w14:textId="77777777" w:rsidR="00186F81" w:rsidRPr="0085080A" w:rsidRDefault="00186F81" w:rsidP="00186F81">
      <w:pPr>
        <w:rPr>
          <w:b/>
          <w:bCs/>
          <w:sz w:val="24"/>
          <w:szCs w:val="24"/>
        </w:rPr>
      </w:pPr>
      <w:r w:rsidRPr="0085080A">
        <w:rPr>
          <w:b/>
          <w:bCs/>
          <w:sz w:val="24"/>
          <w:szCs w:val="24"/>
        </w:rPr>
        <w:t xml:space="preserve">Informacje o przetwarzaniu danych osobowych </w:t>
      </w:r>
    </w:p>
    <w:p w14:paraId="6FA0437A" w14:textId="77777777" w:rsidR="000C7FA1" w:rsidRDefault="00186F81" w:rsidP="00186F81">
      <w:r w:rsidRPr="000C7FA1">
        <w:t xml:space="preserve">Obowiązek informacyjny, o którym mowa w art. 13 ust. 1 i 2 ogólnego rozporządzenia o ochronie danych osobowych (RODO) został zrealizowany na </w:t>
      </w:r>
      <w:r w:rsidR="000C7FA1">
        <w:t>załączniku nr 1</w:t>
      </w:r>
      <w:r w:rsidRPr="000C7FA1">
        <w:t xml:space="preserve"> wewnętrznego zgłoszenia naruszenia prawa, podstawa prawna: </w:t>
      </w:r>
    </w:p>
    <w:p w14:paraId="72498AC4" w14:textId="77777777" w:rsidR="00186F81" w:rsidRPr="000C7FA1" w:rsidRDefault="00186F81" w:rsidP="00186F81">
      <w:r w:rsidRPr="000C7FA1">
        <w:t xml:space="preserve">art. 13 ust. 4 RODO. </w:t>
      </w:r>
    </w:p>
    <w:p w14:paraId="0A5D6D54" w14:textId="77777777" w:rsidR="00186F81" w:rsidRPr="000C7FA1" w:rsidRDefault="00186F81" w:rsidP="00186F81"/>
    <w:p w14:paraId="3D37E730" w14:textId="77777777" w:rsidR="00186F81" w:rsidRPr="0085080A" w:rsidRDefault="00186F81" w:rsidP="00186F81">
      <w:pPr>
        <w:rPr>
          <w:sz w:val="24"/>
          <w:szCs w:val="24"/>
        </w:rPr>
      </w:pPr>
    </w:p>
    <w:p w14:paraId="24ACF4B4" w14:textId="77777777" w:rsidR="00186F81" w:rsidRPr="0085080A" w:rsidRDefault="00186F81" w:rsidP="00186F81">
      <w:pPr>
        <w:rPr>
          <w:sz w:val="24"/>
          <w:szCs w:val="24"/>
        </w:rPr>
      </w:pPr>
    </w:p>
    <w:p w14:paraId="1A34762F" w14:textId="77777777" w:rsidR="00186F81" w:rsidRPr="0085080A" w:rsidRDefault="00186F81" w:rsidP="00186F81">
      <w:pPr>
        <w:rPr>
          <w:sz w:val="24"/>
          <w:szCs w:val="24"/>
        </w:rPr>
      </w:pPr>
    </w:p>
    <w:p w14:paraId="69A6A5EA" w14:textId="77777777" w:rsidR="00186F81" w:rsidRPr="0085080A" w:rsidRDefault="00186F81" w:rsidP="00186F8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14:paraId="3937EEBB" w14:textId="77777777" w:rsidR="00186F81" w:rsidRPr="0085080A" w:rsidRDefault="00186F81" w:rsidP="00186F8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7FA1">
        <w:rPr>
          <w:sz w:val="18"/>
          <w:szCs w:val="18"/>
        </w:rPr>
        <w:t xml:space="preserve">      (d</w:t>
      </w:r>
      <w:r w:rsidRPr="0085080A">
        <w:rPr>
          <w:sz w:val="18"/>
          <w:szCs w:val="18"/>
        </w:rPr>
        <w:t>ata oraz czytelny podpis sygnalisty</w:t>
      </w:r>
      <w:r w:rsidR="000C7FA1">
        <w:rPr>
          <w:sz w:val="18"/>
          <w:szCs w:val="18"/>
        </w:rPr>
        <w:t>)</w:t>
      </w:r>
    </w:p>
    <w:p w14:paraId="31CE44EA" w14:textId="77777777" w:rsidR="00186F81" w:rsidRDefault="00186F81" w:rsidP="00186F81">
      <w:pPr>
        <w:rPr>
          <w:sz w:val="24"/>
          <w:szCs w:val="24"/>
        </w:rPr>
      </w:pPr>
    </w:p>
    <w:p w14:paraId="51369BB3" w14:textId="77777777" w:rsidR="007E3F5A" w:rsidRDefault="00186F81" w:rsidP="005A15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E3F5A" w:rsidSect="008A5C7A">
      <w:footerReference w:type="even" r:id="rId8"/>
      <w:footerReference w:type="default" r:id="rId9"/>
      <w:pgSz w:w="11906" w:h="16838"/>
      <w:pgMar w:top="1417" w:right="849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CF4A" w14:textId="77777777" w:rsidR="00C16A10" w:rsidRDefault="00C16A10">
      <w:r>
        <w:separator/>
      </w:r>
    </w:p>
  </w:endnote>
  <w:endnote w:type="continuationSeparator" w:id="0">
    <w:p w14:paraId="7BB9B81A" w14:textId="77777777" w:rsidR="00C16A10" w:rsidRDefault="00C1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D296" w14:textId="46C08B54" w:rsidR="001846B0" w:rsidRDefault="001846B0" w:rsidP="00EA49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5F3F8A">
      <w:rPr>
        <w:rStyle w:val="Numerstrony"/>
      </w:rPr>
      <w:fldChar w:fldCharType="separate"/>
    </w:r>
    <w:r w:rsidR="005F3F8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C47C64" w14:textId="77777777" w:rsidR="001846B0" w:rsidRDefault="001846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3E25" w14:textId="77777777" w:rsidR="001846B0" w:rsidRDefault="001846B0" w:rsidP="002A33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00A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57BBCF68" w14:textId="77777777" w:rsidR="001846B0" w:rsidRDefault="00184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AE76" w14:textId="77777777" w:rsidR="00C16A10" w:rsidRDefault="00C16A10">
      <w:r>
        <w:separator/>
      </w:r>
    </w:p>
  </w:footnote>
  <w:footnote w:type="continuationSeparator" w:id="0">
    <w:p w14:paraId="48A43EDF" w14:textId="77777777" w:rsidR="00C16A10" w:rsidRDefault="00C1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00A956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C2803E9"/>
    <w:multiLevelType w:val="hybridMultilevel"/>
    <w:tmpl w:val="674EA4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517"/>
    <w:multiLevelType w:val="hybridMultilevel"/>
    <w:tmpl w:val="155A7216"/>
    <w:lvl w:ilvl="0" w:tplc="9F422490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FF39AB"/>
    <w:multiLevelType w:val="hybridMultilevel"/>
    <w:tmpl w:val="F68E3676"/>
    <w:lvl w:ilvl="0" w:tplc="35684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479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52671"/>
    <w:multiLevelType w:val="hybridMultilevel"/>
    <w:tmpl w:val="723620CC"/>
    <w:lvl w:ilvl="0" w:tplc="506E015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6915B89"/>
    <w:multiLevelType w:val="hybridMultilevel"/>
    <w:tmpl w:val="56DED34A"/>
    <w:lvl w:ilvl="0" w:tplc="C4B040D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BA377D6"/>
    <w:multiLevelType w:val="hybridMultilevel"/>
    <w:tmpl w:val="65E8D6A0"/>
    <w:lvl w:ilvl="0" w:tplc="C08A0A2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F70E80"/>
    <w:multiLevelType w:val="hybridMultilevel"/>
    <w:tmpl w:val="FFB439E4"/>
    <w:lvl w:ilvl="0" w:tplc="F0688B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4310"/>
    <w:multiLevelType w:val="hybridMultilevel"/>
    <w:tmpl w:val="14960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2BE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E1057"/>
    <w:multiLevelType w:val="hybridMultilevel"/>
    <w:tmpl w:val="7F427674"/>
    <w:lvl w:ilvl="0" w:tplc="35684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0E456C"/>
    <w:multiLevelType w:val="hybridMultilevel"/>
    <w:tmpl w:val="5304199A"/>
    <w:lvl w:ilvl="0" w:tplc="35684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EA9B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80486"/>
    <w:multiLevelType w:val="hybridMultilevel"/>
    <w:tmpl w:val="883E570E"/>
    <w:lvl w:ilvl="0" w:tplc="863ACA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25508"/>
    <w:multiLevelType w:val="hybridMultilevel"/>
    <w:tmpl w:val="CA5CBF70"/>
    <w:lvl w:ilvl="0" w:tplc="F8D81B6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AFA7345"/>
    <w:multiLevelType w:val="hybridMultilevel"/>
    <w:tmpl w:val="EED06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47D19"/>
    <w:multiLevelType w:val="hybridMultilevel"/>
    <w:tmpl w:val="1026D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76B9"/>
    <w:multiLevelType w:val="hybridMultilevel"/>
    <w:tmpl w:val="A8C2C8A6"/>
    <w:lvl w:ilvl="0" w:tplc="CB481EB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7836B22"/>
    <w:multiLevelType w:val="hybridMultilevel"/>
    <w:tmpl w:val="DD7EB08A"/>
    <w:lvl w:ilvl="0" w:tplc="33105C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519F"/>
    <w:multiLevelType w:val="hybridMultilevel"/>
    <w:tmpl w:val="3C8E6DFC"/>
    <w:lvl w:ilvl="0" w:tplc="894E11EE">
      <w:start w:val="18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A027E5A"/>
    <w:multiLevelType w:val="hybridMultilevel"/>
    <w:tmpl w:val="0F9AE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A6EEB"/>
    <w:multiLevelType w:val="hybridMultilevel"/>
    <w:tmpl w:val="C86A1028"/>
    <w:lvl w:ilvl="0" w:tplc="35684B1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844D2"/>
    <w:multiLevelType w:val="multilevel"/>
    <w:tmpl w:val="B8922B28"/>
    <w:styleLink w:val="WW8Num27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 w15:restartNumberingAfterBreak="0">
    <w:nsid w:val="5DEA1974"/>
    <w:multiLevelType w:val="hybridMultilevel"/>
    <w:tmpl w:val="8EB06F4A"/>
    <w:lvl w:ilvl="0" w:tplc="E0FE15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4A6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9471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02278"/>
    <w:multiLevelType w:val="hybridMultilevel"/>
    <w:tmpl w:val="EC60C5A0"/>
    <w:lvl w:ilvl="0" w:tplc="33605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02CB98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EB5CCE"/>
    <w:multiLevelType w:val="hybridMultilevel"/>
    <w:tmpl w:val="DD7EB08A"/>
    <w:lvl w:ilvl="0" w:tplc="33105C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B95"/>
    <w:multiLevelType w:val="hybridMultilevel"/>
    <w:tmpl w:val="013A6274"/>
    <w:lvl w:ilvl="0" w:tplc="118809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8557C"/>
    <w:multiLevelType w:val="hybridMultilevel"/>
    <w:tmpl w:val="835852DA"/>
    <w:lvl w:ilvl="0" w:tplc="B950A3C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5496589"/>
    <w:multiLevelType w:val="hybridMultilevel"/>
    <w:tmpl w:val="8A8CBC4C"/>
    <w:lvl w:ilvl="0" w:tplc="45BA3ED2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5D73511"/>
    <w:multiLevelType w:val="hybridMultilevel"/>
    <w:tmpl w:val="41D85BD0"/>
    <w:lvl w:ilvl="0" w:tplc="53A41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81983"/>
    <w:multiLevelType w:val="hybridMultilevel"/>
    <w:tmpl w:val="323EF692"/>
    <w:lvl w:ilvl="0" w:tplc="423EA6B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7BB39A2"/>
    <w:multiLevelType w:val="hybridMultilevel"/>
    <w:tmpl w:val="A40864DA"/>
    <w:lvl w:ilvl="0" w:tplc="98129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44D2BE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E3429A8">
      <w:start w:val="25"/>
      <w:numFmt w:val="decimal"/>
      <w:lvlText w:val="%4)"/>
      <w:lvlJc w:val="left"/>
      <w:pPr>
        <w:tabs>
          <w:tab w:val="num" w:pos="2562"/>
        </w:tabs>
        <w:ind w:left="2562" w:hanging="43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0266F1"/>
    <w:multiLevelType w:val="hybridMultilevel"/>
    <w:tmpl w:val="F8B4D2A0"/>
    <w:lvl w:ilvl="0" w:tplc="F068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054B2"/>
    <w:multiLevelType w:val="hybridMultilevel"/>
    <w:tmpl w:val="D84ED1CE"/>
    <w:lvl w:ilvl="0" w:tplc="04150011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8092F6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73D874C8"/>
    <w:multiLevelType w:val="hybridMultilevel"/>
    <w:tmpl w:val="A8102218"/>
    <w:lvl w:ilvl="0" w:tplc="20C802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CC67CC"/>
    <w:multiLevelType w:val="hybridMultilevel"/>
    <w:tmpl w:val="9894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7B86"/>
    <w:multiLevelType w:val="hybridMultilevel"/>
    <w:tmpl w:val="5A26E8BC"/>
    <w:lvl w:ilvl="0" w:tplc="F2869A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4D2BE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5B196F"/>
    <w:multiLevelType w:val="hybridMultilevel"/>
    <w:tmpl w:val="241CB8BE"/>
    <w:lvl w:ilvl="0" w:tplc="F0688B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881699858">
    <w:abstractNumId w:val="19"/>
  </w:num>
  <w:num w:numId="2" w16cid:durableId="1883857747">
    <w:abstractNumId w:val="31"/>
  </w:num>
  <w:num w:numId="3" w16cid:durableId="983509962">
    <w:abstractNumId w:val="21"/>
  </w:num>
  <w:num w:numId="4" w16cid:durableId="716974964">
    <w:abstractNumId w:val="4"/>
  </w:num>
  <w:num w:numId="5" w16cid:durableId="1226068301">
    <w:abstractNumId w:val="35"/>
  </w:num>
  <w:num w:numId="6" w16cid:durableId="1236628830">
    <w:abstractNumId w:val="8"/>
  </w:num>
  <w:num w:numId="7" w16cid:durableId="1736510092">
    <w:abstractNumId w:val="13"/>
  </w:num>
  <w:num w:numId="8" w16cid:durableId="1284194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38306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349747">
    <w:abstractNumId w:val="10"/>
  </w:num>
  <w:num w:numId="11" w16cid:durableId="1999071074">
    <w:abstractNumId w:val="27"/>
  </w:num>
  <w:num w:numId="12" w16cid:durableId="1812791654">
    <w:abstractNumId w:val="36"/>
  </w:num>
  <w:num w:numId="13" w16cid:durableId="1671061512">
    <w:abstractNumId w:val="7"/>
  </w:num>
  <w:num w:numId="14" w16cid:durableId="1567110330">
    <w:abstractNumId w:val="30"/>
  </w:num>
  <w:num w:numId="15" w16cid:durableId="18596580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560108">
    <w:abstractNumId w:val="20"/>
  </w:num>
  <w:num w:numId="17" w16cid:durableId="188863699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5597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720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1873060">
    <w:abstractNumId w:val="32"/>
  </w:num>
  <w:num w:numId="21" w16cid:durableId="2009550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427636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5936429">
    <w:abstractNumId w:val="5"/>
  </w:num>
  <w:num w:numId="24" w16cid:durableId="474642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279901">
    <w:abstractNumId w:val="16"/>
  </w:num>
  <w:num w:numId="26" w16cid:durableId="985473912">
    <w:abstractNumId w:val="23"/>
  </w:num>
  <w:num w:numId="30" w16cid:durableId="1591036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2749362">
    <w:abstractNumId w:val="15"/>
  </w:num>
  <w:num w:numId="32" w16cid:durableId="2100444758">
    <w:abstractNumId w:val="26"/>
  </w:num>
  <w:num w:numId="33" w16cid:durableId="437602628">
    <w:abstractNumId w:val="6"/>
  </w:num>
  <w:num w:numId="34" w16cid:durableId="8413669">
    <w:abstractNumId w:val="1"/>
  </w:num>
  <w:num w:numId="35" w16cid:durableId="1771000347">
    <w:abstractNumId w:val="34"/>
  </w:num>
  <w:num w:numId="36" w16cid:durableId="563486180">
    <w:abstractNumId w:val="12"/>
  </w:num>
  <w:num w:numId="37" w16cid:durableId="1910068256">
    <w:abstractNumId w:val="17"/>
  </w:num>
  <w:num w:numId="38" w16cid:durableId="518856344">
    <w:abstractNumId w:val="28"/>
  </w:num>
  <w:num w:numId="39" w16cid:durableId="1730298738">
    <w:abstractNumId w:val="25"/>
  </w:num>
  <w:num w:numId="40" w16cid:durableId="676888303">
    <w:abstractNumId w:val="14"/>
  </w:num>
  <w:num w:numId="41" w16cid:durableId="19207499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DA5"/>
    <w:rsid w:val="00000193"/>
    <w:rsid w:val="0000131B"/>
    <w:rsid w:val="00001FC4"/>
    <w:rsid w:val="000025B4"/>
    <w:rsid w:val="00002FFC"/>
    <w:rsid w:val="0000370E"/>
    <w:rsid w:val="00003DE6"/>
    <w:rsid w:val="00005252"/>
    <w:rsid w:val="0000539D"/>
    <w:rsid w:val="00005575"/>
    <w:rsid w:val="00005982"/>
    <w:rsid w:val="000060CB"/>
    <w:rsid w:val="00007042"/>
    <w:rsid w:val="000107A8"/>
    <w:rsid w:val="00010E1B"/>
    <w:rsid w:val="00012105"/>
    <w:rsid w:val="00013667"/>
    <w:rsid w:val="00016267"/>
    <w:rsid w:val="00016E6A"/>
    <w:rsid w:val="000176B9"/>
    <w:rsid w:val="00017D90"/>
    <w:rsid w:val="00021CFF"/>
    <w:rsid w:val="0002226E"/>
    <w:rsid w:val="00022758"/>
    <w:rsid w:val="00022788"/>
    <w:rsid w:val="00023AAA"/>
    <w:rsid w:val="00024005"/>
    <w:rsid w:val="000278F4"/>
    <w:rsid w:val="00030621"/>
    <w:rsid w:val="0003197A"/>
    <w:rsid w:val="0003412F"/>
    <w:rsid w:val="00037136"/>
    <w:rsid w:val="000408CF"/>
    <w:rsid w:val="0004128C"/>
    <w:rsid w:val="00041950"/>
    <w:rsid w:val="00043D34"/>
    <w:rsid w:val="0004543F"/>
    <w:rsid w:val="000459FD"/>
    <w:rsid w:val="000518E3"/>
    <w:rsid w:val="00051ED9"/>
    <w:rsid w:val="00052666"/>
    <w:rsid w:val="00052A39"/>
    <w:rsid w:val="000531CF"/>
    <w:rsid w:val="000536EB"/>
    <w:rsid w:val="0005399C"/>
    <w:rsid w:val="00053EFB"/>
    <w:rsid w:val="000543ED"/>
    <w:rsid w:val="00054787"/>
    <w:rsid w:val="00055797"/>
    <w:rsid w:val="00056188"/>
    <w:rsid w:val="000561E3"/>
    <w:rsid w:val="000577B3"/>
    <w:rsid w:val="00060469"/>
    <w:rsid w:val="000614E8"/>
    <w:rsid w:val="000631CC"/>
    <w:rsid w:val="00064A37"/>
    <w:rsid w:val="00065162"/>
    <w:rsid w:val="00065651"/>
    <w:rsid w:val="00065DDE"/>
    <w:rsid w:val="0006620B"/>
    <w:rsid w:val="000662B0"/>
    <w:rsid w:val="00066C66"/>
    <w:rsid w:val="000672BE"/>
    <w:rsid w:val="0007299A"/>
    <w:rsid w:val="00072BFB"/>
    <w:rsid w:val="0007348C"/>
    <w:rsid w:val="00073BDA"/>
    <w:rsid w:val="00073C99"/>
    <w:rsid w:val="000740DC"/>
    <w:rsid w:val="00074AC3"/>
    <w:rsid w:val="0007556F"/>
    <w:rsid w:val="00075BAE"/>
    <w:rsid w:val="000762B0"/>
    <w:rsid w:val="0007787C"/>
    <w:rsid w:val="00077B62"/>
    <w:rsid w:val="00077E0D"/>
    <w:rsid w:val="0008062E"/>
    <w:rsid w:val="00080AC4"/>
    <w:rsid w:val="00080C4D"/>
    <w:rsid w:val="00082089"/>
    <w:rsid w:val="0008490B"/>
    <w:rsid w:val="00085F53"/>
    <w:rsid w:val="0009097C"/>
    <w:rsid w:val="00092423"/>
    <w:rsid w:val="00092548"/>
    <w:rsid w:val="00093151"/>
    <w:rsid w:val="000942EC"/>
    <w:rsid w:val="00095B4A"/>
    <w:rsid w:val="00097F5A"/>
    <w:rsid w:val="000A12C9"/>
    <w:rsid w:val="000A193B"/>
    <w:rsid w:val="000A2514"/>
    <w:rsid w:val="000A2739"/>
    <w:rsid w:val="000A521F"/>
    <w:rsid w:val="000A5381"/>
    <w:rsid w:val="000A5AB2"/>
    <w:rsid w:val="000A6D79"/>
    <w:rsid w:val="000A7744"/>
    <w:rsid w:val="000B0B51"/>
    <w:rsid w:val="000B1302"/>
    <w:rsid w:val="000B22B5"/>
    <w:rsid w:val="000B49CC"/>
    <w:rsid w:val="000B56C5"/>
    <w:rsid w:val="000B5A7C"/>
    <w:rsid w:val="000B5AFB"/>
    <w:rsid w:val="000B6C36"/>
    <w:rsid w:val="000B7BE6"/>
    <w:rsid w:val="000C0EB6"/>
    <w:rsid w:val="000C2850"/>
    <w:rsid w:val="000C30FF"/>
    <w:rsid w:val="000C35E3"/>
    <w:rsid w:val="000C3CC5"/>
    <w:rsid w:val="000C419A"/>
    <w:rsid w:val="000C4DBA"/>
    <w:rsid w:val="000C5BCD"/>
    <w:rsid w:val="000C60C2"/>
    <w:rsid w:val="000C6200"/>
    <w:rsid w:val="000C6E51"/>
    <w:rsid w:val="000C7563"/>
    <w:rsid w:val="000C7FA1"/>
    <w:rsid w:val="000D1293"/>
    <w:rsid w:val="000D171A"/>
    <w:rsid w:val="000D1BB6"/>
    <w:rsid w:val="000D44A4"/>
    <w:rsid w:val="000D4D6C"/>
    <w:rsid w:val="000D535D"/>
    <w:rsid w:val="000D57F3"/>
    <w:rsid w:val="000D5C4F"/>
    <w:rsid w:val="000D6684"/>
    <w:rsid w:val="000D7721"/>
    <w:rsid w:val="000E2400"/>
    <w:rsid w:val="000E4B39"/>
    <w:rsid w:val="000E6D99"/>
    <w:rsid w:val="000E793B"/>
    <w:rsid w:val="000E7F53"/>
    <w:rsid w:val="000F3EB0"/>
    <w:rsid w:val="000F6B7F"/>
    <w:rsid w:val="000F6F10"/>
    <w:rsid w:val="000F7D67"/>
    <w:rsid w:val="000F7FA0"/>
    <w:rsid w:val="001028F5"/>
    <w:rsid w:val="00103839"/>
    <w:rsid w:val="001038BA"/>
    <w:rsid w:val="00103999"/>
    <w:rsid w:val="001060BD"/>
    <w:rsid w:val="0010648B"/>
    <w:rsid w:val="00111909"/>
    <w:rsid w:val="001122CA"/>
    <w:rsid w:val="0011259A"/>
    <w:rsid w:val="00112ED5"/>
    <w:rsid w:val="001134A5"/>
    <w:rsid w:val="00113593"/>
    <w:rsid w:val="0011761A"/>
    <w:rsid w:val="00121A58"/>
    <w:rsid w:val="00121C56"/>
    <w:rsid w:val="001223EB"/>
    <w:rsid w:val="001233EE"/>
    <w:rsid w:val="001237F6"/>
    <w:rsid w:val="00123C60"/>
    <w:rsid w:val="00123E74"/>
    <w:rsid w:val="001250F8"/>
    <w:rsid w:val="00125444"/>
    <w:rsid w:val="0012570F"/>
    <w:rsid w:val="00126656"/>
    <w:rsid w:val="00126C72"/>
    <w:rsid w:val="001273B0"/>
    <w:rsid w:val="001317A6"/>
    <w:rsid w:val="001341A0"/>
    <w:rsid w:val="00135458"/>
    <w:rsid w:val="0013549C"/>
    <w:rsid w:val="0013559E"/>
    <w:rsid w:val="0013569E"/>
    <w:rsid w:val="00140D82"/>
    <w:rsid w:val="001418CB"/>
    <w:rsid w:val="00143692"/>
    <w:rsid w:val="00144A8B"/>
    <w:rsid w:val="0014584F"/>
    <w:rsid w:val="00146CEB"/>
    <w:rsid w:val="00154E9A"/>
    <w:rsid w:val="00155412"/>
    <w:rsid w:val="00155B45"/>
    <w:rsid w:val="001560B6"/>
    <w:rsid w:val="001568BC"/>
    <w:rsid w:val="00157559"/>
    <w:rsid w:val="00161C89"/>
    <w:rsid w:val="0016299A"/>
    <w:rsid w:val="001629BD"/>
    <w:rsid w:val="00162C08"/>
    <w:rsid w:val="00163196"/>
    <w:rsid w:val="0016454A"/>
    <w:rsid w:val="00165513"/>
    <w:rsid w:val="00166255"/>
    <w:rsid w:val="00166F8C"/>
    <w:rsid w:val="001677AD"/>
    <w:rsid w:val="0017059D"/>
    <w:rsid w:val="00170CA6"/>
    <w:rsid w:val="00171263"/>
    <w:rsid w:val="001713D4"/>
    <w:rsid w:val="001715A7"/>
    <w:rsid w:val="00172734"/>
    <w:rsid w:val="00172D95"/>
    <w:rsid w:val="001762F2"/>
    <w:rsid w:val="00181D50"/>
    <w:rsid w:val="00181EBF"/>
    <w:rsid w:val="001846B0"/>
    <w:rsid w:val="00184B8D"/>
    <w:rsid w:val="00186F81"/>
    <w:rsid w:val="00190052"/>
    <w:rsid w:val="00190188"/>
    <w:rsid w:val="0019095D"/>
    <w:rsid w:val="001921A6"/>
    <w:rsid w:val="0019348A"/>
    <w:rsid w:val="001935EE"/>
    <w:rsid w:val="001945F1"/>
    <w:rsid w:val="001949D0"/>
    <w:rsid w:val="00195910"/>
    <w:rsid w:val="001961E9"/>
    <w:rsid w:val="0019778A"/>
    <w:rsid w:val="001A0934"/>
    <w:rsid w:val="001A0C32"/>
    <w:rsid w:val="001A10B6"/>
    <w:rsid w:val="001A22CC"/>
    <w:rsid w:val="001A25EE"/>
    <w:rsid w:val="001A3338"/>
    <w:rsid w:val="001A43EA"/>
    <w:rsid w:val="001A7476"/>
    <w:rsid w:val="001A7515"/>
    <w:rsid w:val="001A79EE"/>
    <w:rsid w:val="001B221F"/>
    <w:rsid w:val="001B2499"/>
    <w:rsid w:val="001B324E"/>
    <w:rsid w:val="001B3E6B"/>
    <w:rsid w:val="001B45B3"/>
    <w:rsid w:val="001B4862"/>
    <w:rsid w:val="001B6222"/>
    <w:rsid w:val="001B7B0F"/>
    <w:rsid w:val="001C0AD1"/>
    <w:rsid w:val="001C18A1"/>
    <w:rsid w:val="001C22CD"/>
    <w:rsid w:val="001C5346"/>
    <w:rsid w:val="001C580F"/>
    <w:rsid w:val="001C5B8E"/>
    <w:rsid w:val="001C6186"/>
    <w:rsid w:val="001C7247"/>
    <w:rsid w:val="001C7831"/>
    <w:rsid w:val="001C7B03"/>
    <w:rsid w:val="001D077D"/>
    <w:rsid w:val="001D36B8"/>
    <w:rsid w:val="001D45B6"/>
    <w:rsid w:val="001D4D76"/>
    <w:rsid w:val="001D66F2"/>
    <w:rsid w:val="001D71C8"/>
    <w:rsid w:val="001D785C"/>
    <w:rsid w:val="001D7E09"/>
    <w:rsid w:val="001E165A"/>
    <w:rsid w:val="001E2F02"/>
    <w:rsid w:val="001E6FB8"/>
    <w:rsid w:val="001E7890"/>
    <w:rsid w:val="001E7937"/>
    <w:rsid w:val="001F0D45"/>
    <w:rsid w:val="001F0F31"/>
    <w:rsid w:val="001F197A"/>
    <w:rsid w:val="001F39C9"/>
    <w:rsid w:val="001F4998"/>
    <w:rsid w:val="001F6D89"/>
    <w:rsid w:val="001F7194"/>
    <w:rsid w:val="001F7315"/>
    <w:rsid w:val="0020036E"/>
    <w:rsid w:val="00200F6C"/>
    <w:rsid w:val="00201FF7"/>
    <w:rsid w:val="002023AD"/>
    <w:rsid w:val="0020268A"/>
    <w:rsid w:val="00202AE5"/>
    <w:rsid w:val="00205350"/>
    <w:rsid w:val="002053F6"/>
    <w:rsid w:val="002058CA"/>
    <w:rsid w:val="00210B87"/>
    <w:rsid w:val="0021161A"/>
    <w:rsid w:val="00212190"/>
    <w:rsid w:val="00213D19"/>
    <w:rsid w:val="00214A48"/>
    <w:rsid w:val="0021544D"/>
    <w:rsid w:val="00216BB5"/>
    <w:rsid w:val="00222882"/>
    <w:rsid w:val="002229E7"/>
    <w:rsid w:val="00222A97"/>
    <w:rsid w:val="002241E9"/>
    <w:rsid w:val="00224DD1"/>
    <w:rsid w:val="00227328"/>
    <w:rsid w:val="00227D84"/>
    <w:rsid w:val="00227FE0"/>
    <w:rsid w:val="00231273"/>
    <w:rsid w:val="00231508"/>
    <w:rsid w:val="00232B04"/>
    <w:rsid w:val="002332EA"/>
    <w:rsid w:val="002333BA"/>
    <w:rsid w:val="002348BD"/>
    <w:rsid w:val="00243406"/>
    <w:rsid w:val="00243886"/>
    <w:rsid w:val="00243A7D"/>
    <w:rsid w:val="00243FE9"/>
    <w:rsid w:val="00244144"/>
    <w:rsid w:val="0024528B"/>
    <w:rsid w:val="002500E9"/>
    <w:rsid w:val="0025043F"/>
    <w:rsid w:val="00251758"/>
    <w:rsid w:val="002523E5"/>
    <w:rsid w:val="00252D04"/>
    <w:rsid w:val="0025319B"/>
    <w:rsid w:val="002538D0"/>
    <w:rsid w:val="0025400A"/>
    <w:rsid w:val="002559E9"/>
    <w:rsid w:val="00256818"/>
    <w:rsid w:val="0026065E"/>
    <w:rsid w:val="002606CB"/>
    <w:rsid w:val="002639B0"/>
    <w:rsid w:val="00263DB1"/>
    <w:rsid w:val="00264561"/>
    <w:rsid w:val="00265C77"/>
    <w:rsid w:val="00270DEF"/>
    <w:rsid w:val="00271143"/>
    <w:rsid w:val="00271160"/>
    <w:rsid w:val="00273399"/>
    <w:rsid w:val="00276150"/>
    <w:rsid w:val="0027773D"/>
    <w:rsid w:val="00277DD6"/>
    <w:rsid w:val="00280180"/>
    <w:rsid w:val="0028047E"/>
    <w:rsid w:val="0028106B"/>
    <w:rsid w:val="002816F1"/>
    <w:rsid w:val="00281821"/>
    <w:rsid w:val="00284321"/>
    <w:rsid w:val="00285145"/>
    <w:rsid w:val="002864CC"/>
    <w:rsid w:val="002868B8"/>
    <w:rsid w:val="00286BB5"/>
    <w:rsid w:val="00286D4D"/>
    <w:rsid w:val="00287371"/>
    <w:rsid w:val="0028776C"/>
    <w:rsid w:val="002878F2"/>
    <w:rsid w:val="00287E1C"/>
    <w:rsid w:val="00287EE1"/>
    <w:rsid w:val="00290A5A"/>
    <w:rsid w:val="0029158C"/>
    <w:rsid w:val="00291952"/>
    <w:rsid w:val="00291E37"/>
    <w:rsid w:val="002923FE"/>
    <w:rsid w:val="00292D1C"/>
    <w:rsid w:val="002932FE"/>
    <w:rsid w:val="002933BC"/>
    <w:rsid w:val="0029458B"/>
    <w:rsid w:val="002954B1"/>
    <w:rsid w:val="00295603"/>
    <w:rsid w:val="002959F8"/>
    <w:rsid w:val="00296F14"/>
    <w:rsid w:val="002A2351"/>
    <w:rsid w:val="002A33AA"/>
    <w:rsid w:val="002A3AB5"/>
    <w:rsid w:val="002A65E4"/>
    <w:rsid w:val="002B2A56"/>
    <w:rsid w:val="002B4B62"/>
    <w:rsid w:val="002B4DFA"/>
    <w:rsid w:val="002B544D"/>
    <w:rsid w:val="002B713F"/>
    <w:rsid w:val="002B7940"/>
    <w:rsid w:val="002C142C"/>
    <w:rsid w:val="002C2B91"/>
    <w:rsid w:val="002C30E4"/>
    <w:rsid w:val="002C3711"/>
    <w:rsid w:val="002C3A7B"/>
    <w:rsid w:val="002C450D"/>
    <w:rsid w:val="002C49B3"/>
    <w:rsid w:val="002C50E0"/>
    <w:rsid w:val="002C675F"/>
    <w:rsid w:val="002D2D21"/>
    <w:rsid w:val="002D3650"/>
    <w:rsid w:val="002D4270"/>
    <w:rsid w:val="002D5032"/>
    <w:rsid w:val="002D762C"/>
    <w:rsid w:val="002E40DE"/>
    <w:rsid w:val="002E4849"/>
    <w:rsid w:val="002E50D2"/>
    <w:rsid w:val="002E52E7"/>
    <w:rsid w:val="002E54F1"/>
    <w:rsid w:val="002E6581"/>
    <w:rsid w:val="002E7209"/>
    <w:rsid w:val="002F186E"/>
    <w:rsid w:val="002F36D1"/>
    <w:rsid w:val="002F3F24"/>
    <w:rsid w:val="002F66AF"/>
    <w:rsid w:val="003000D0"/>
    <w:rsid w:val="00301711"/>
    <w:rsid w:val="00304CF9"/>
    <w:rsid w:val="00305A66"/>
    <w:rsid w:val="00305D72"/>
    <w:rsid w:val="0030675E"/>
    <w:rsid w:val="00306E63"/>
    <w:rsid w:val="00310F76"/>
    <w:rsid w:val="00310FE3"/>
    <w:rsid w:val="00312413"/>
    <w:rsid w:val="00312D15"/>
    <w:rsid w:val="0031461A"/>
    <w:rsid w:val="00314639"/>
    <w:rsid w:val="00314DDD"/>
    <w:rsid w:val="00315781"/>
    <w:rsid w:val="003176DE"/>
    <w:rsid w:val="00320C22"/>
    <w:rsid w:val="00321F2B"/>
    <w:rsid w:val="003233C7"/>
    <w:rsid w:val="00323EBB"/>
    <w:rsid w:val="00324775"/>
    <w:rsid w:val="003257A3"/>
    <w:rsid w:val="00326071"/>
    <w:rsid w:val="00326283"/>
    <w:rsid w:val="00326DA5"/>
    <w:rsid w:val="003273D3"/>
    <w:rsid w:val="00331D7A"/>
    <w:rsid w:val="0033218E"/>
    <w:rsid w:val="0033253A"/>
    <w:rsid w:val="00333B3A"/>
    <w:rsid w:val="003353E7"/>
    <w:rsid w:val="003366D3"/>
    <w:rsid w:val="003410A6"/>
    <w:rsid w:val="00341C95"/>
    <w:rsid w:val="00342073"/>
    <w:rsid w:val="00342932"/>
    <w:rsid w:val="00342CE2"/>
    <w:rsid w:val="00343890"/>
    <w:rsid w:val="003445AD"/>
    <w:rsid w:val="003453C8"/>
    <w:rsid w:val="0034775B"/>
    <w:rsid w:val="00347ADD"/>
    <w:rsid w:val="003508E2"/>
    <w:rsid w:val="0035347F"/>
    <w:rsid w:val="00353D42"/>
    <w:rsid w:val="00354CC6"/>
    <w:rsid w:val="00355946"/>
    <w:rsid w:val="00355F92"/>
    <w:rsid w:val="003576B5"/>
    <w:rsid w:val="00357733"/>
    <w:rsid w:val="00357B39"/>
    <w:rsid w:val="00357E30"/>
    <w:rsid w:val="00357F9B"/>
    <w:rsid w:val="003605FB"/>
    <w:rsid w:val="003619B5"/>
    <w:rsid w:val="00362108"/>
    <w:rsid w:val="003649E9"/>
    <w:rsid w:val="003654D8"/>
    <w:rsid w:val="00365EAA"/>
    <w:rsid w:val="00366B2A"/>
    <w:rsid w:val="0036716D"/>
    <w:rsid w:val="00367BBA"/>
    <w:rsid w:val="00370636"/>
    <w:rsid w:val="003708CE"/>
    <w:rsid w:val="00375D47"/>
    <w:rsid w:val="003767E5"/>
    <w:rsid w:val="00376F6A"/>
    <w:rsid w:val="003801B4"/>
    <w:rsid w:val="0038022E"/>
    <w:rsid w:val="003803E8"/>
    <w:rsid w:val="00382262"/>
    <w:rsid w:val="00382480"/>
    <w:rsid w:val="00383D48"/>
    <w:rsid w:val="003843ED"/>
    <w:rsid w:val="0038499D"/>
    <w:rsid w:val="00384C82"/>
    <w:rsid w:val="00384F26"/>
    <w:rsid w:val="00384F40"/>
    <w:rsid w:val="003867E7"/>
    <w:rsid w:val="00390322"/>
    <w:rsid w:val="00390C3E"/>
    <w:rsid w:val="00392F1A"/>
    <w:rsid w:val="00394169"/>
    <w:rsid w:val="00394C38"/>
    <w:rsid w:val="00396BFB"/>
    <w:rsid w:val="00396DB7"/>
    <w:rsid w:val="003978FC"/>
    <w:rsid w:val="003A0041"/>
    <w:rsid w:val="003A1AE3"/>
    <w:rsid w:val="003A3D07"/>
    <w:rsid w:val="003A50A6"/>
    <w:rsid w:val="003A5EA4"/>
    <w:rsid w:val="003A6FA9"/>
    <w:rsid w:val="003A7937"/>
    <w:rsid w:val="003B1935"/>
    <w:rsid w:val="003B2A1B"/>
    <w:rsid w:val="003B5C3F"/>
    <w:rsid w:val="003C0BD4"/>
    <w:rsid w:val="003C0C30"/>
    <w:rsid w:val="003C1B52"/>
    <w:rsid w:val="003C2941"/>
    <w:rsid w:val="003C2F4A"/>
    <w:rsid w:val="003C3B87"/>
    <w:rsid w:val="003C56CD"/>
    <w:rsid w:val="003C6C5A"/>
    <w:rsid w:val="003D1AF9"/>
    <w:rsid w:val="003D3949"/>
    <w:rsid w:val="003D3D6C"/>
    <w:rsid w:val="003D5E0A"/>
    <w:rsid w:val="003D5EC0"/>
    <w:rsid w:val="003D6195"/>
    <w:rsid w:val="003E0135"/>
    <w:rsid w:val="003E242F"/>
    <w:rsid w:val="003E3767"/>
    <w:rsid w:val="003E392A"/>
    <w:rsid w:val="003E39ED"/>
    <w:rsid w:val="003E51E7"/>
    <w:rsid w:val="003E5F81"/>
    <w:rsid w:val="003F256F"/>
    <w:rsid w:val="003F40D8"/>
    <w:rsid w:val="003F6304"/>
    <w:rsid w:val="003F6C64"/>
    <w:rsid w:val="003F7F92"/>
    <w:rsid w:val="00400603"/>
    <w:rsid w:val="004018DD"/>
    <w:rsid w:val="00402E3D"/>
    <w:rsid w:val="00404288"/>
    <w:rsid w:val="0040655E"/>
    <w:rsid w:val="004068E5"/>
    <w:rsid w:val="00406C03"/>
    <w:rsid w:val="004103EA"/>
    <w:rsid w:val="00410432"/>
    <w:rsid w:val="00411C50"/>
    <w:rsid w:val="004123FB"/>
    <w:rsid w:val="004130F9"/>
    <w:rsid w:val="00413335"/>
    <w:rsid w:val="00414ACA"/>
    <w:rsid w:val="00415364"/>
    <w:rsid w:val="004160C2"/>
    <w:rsid w:val="004167BC"/>
    <w:rsid w:val="00417688"/>
    <w:rsid w:val="00420D79"/>
    <w:rsid w:val="00421442"/>
    <w:rsid w:val="00422BC4"/>
    <w:rsid w:val="00425205"/>
    <w:rsid w:val="00426C0E"/>
    <w:rsid w:val="0043199D"/>
    <w:rsid w:val="004327E0"/>
    <w:rsid w:val="0043298A"/>
    <w:rsid w:val="00433068"/>
    <w:rsid w:val="00433889"/>
    <w:rsid w:val="00435820"/>
    <w:rsid w:val="004365C0"/>
    <w:rsid w:val="0044016A"/>
    <w:rsid w:val="0044106B"/>
    <w:rsid w:val="00442993"/>
    <w:rsid w:val="00442D67"/>
    <w:rsid w:val="00443A01"/>
    <w:rsid w:val="00444164"/>
    <w:rsid w:val="00444733"/>
    <w:rsid w:val="00446B0D"/>
    <w:rsid w:val="0044710E"/>
    <w:rsid w:val="0044783F"/>
    <w:rsid w:val="0045094C"/>
    <w:rsid w:val="00451107"/>
    <w:rsid w:val="0045157A"/>
    <w:rsid w:val="0045214E"/>
    <w:rsid w:val="004523A0"/>
    <w:rsid w:val="0045255C"/>
    <w:rsid w:val="0045276B"/>
    <w:rsid w:val="0045453A"/>
    <w:rsid w:val="00455B5D"/>
    <w:rsid w:val="0045621D"/>
    <w:rsid w:val="0045662F"/>
    <w:rsid w:val="00457BC5"/>
    <w:rsid w:val="00460189"/>
    <w:rsid w:val="0046109B"/>
    <w:rsid w:val="00462DD1"/>
    <w:rsid w:val="004659E4"/>
    <w:rsid w:val="00465D5A"/>
    <w:rsid w:val="00465ECD"/>
    <w:rsid w:val="004676D5"/>
    <w:rsid w:val="004712CF"/>
    <w:rsid w:val="00472055"/>
    <w:rsid w:val="004725D2"/>
    <w:rsid w:val="00472AD3"/>
    <w:rsid w:val="0047366B"/>
    <w:rsid w:val="00473771"/>
    <w:rsid w:val="00475682"/>
    <w:rsid w:val="004775B3"/>
    <w:rsid w:val="00477FAE"/>
    <w:rsid w:val="00480D48"/>
    <w:rsid w:val="00481834"/>
    <w:rsid w:val="00482DAD"/>
    <w:rsid w:val="00483053"/>
    <w:rsid w:val="004831CC"/>
    <w:rsid w:val="00483213"/>
    <w:rsid w:val="004856C4"/>
    <w:rsid w:val="00487ED7"/>
    <w:rsid w:val="00490225"/>
    <w:rsid w:val="00490515"/>
    <w:rsid w:val="00490B4C"/>
    <w:rsid w:val="00491D76"/>
    <w:rsid w:val="004920C2"/>
    <w:rsid w:val="0049415D"/>
    <w:rsid w:val="004954EE"/>
    <w:rsid w:val="00496B6C"/>
    <w:rsid w:val="00497A9D"/>
    <w:rsid w:val="004A28E6"/>
    <w:rsid w:val="004A2A5C"/>
    <w:rsid w:val="004A4709"/>
    <w:rsid w:val="004A4DEF"/>
    <w:rsid w:val="004A57CE"/>
    <w:rsid w:val="004A5C54"/>
    <w:rsid w:val="004A732B"/>
    <w:rsid w:val="004A78E8"/>
    <w:rsid w:val="004A7944"/>
    <w:rsid w:val="004A7AED"/>
    <w:rsid w:val="004A7D13"/>
    <w:rsid w:val="004A7F08"/>
    <w:rsid w:val="004A7FB8"/>
    <w:rsid w:val="004B174F"/>
    <w:rsid w:val="004B3BC4"/>
    <w:rsid w:val="004B3FF1"/>
    <w:rsid w:val="004B6792"/>
    <w:rsid w:val="004B6DD4"/>
    <w:rsid w:val="004B7248"/>
    <w:rsid w:val="004B73CB"/>
    <w:rsid w:val="004C0266"/>
    <w:rsid w:val="004C412A"/>
    <w:rsid w:val="004C59C0"/>
    <w:rsid w:val="004C7158"/>
    <w:rsid w:val="004D0731"/>
    <w:rsid w:val="004D0CB6"/>
    <w:rsid w:val="004D3226"/>
    <w:rsid w:val="004D32E8"/>
    <w:rsid w:val="004D3C33"/>
    <w:rsid w:val="004D4153"/>
    <w:rsid w:val="004D4976"/>
    <w:rsid w:val="004D5CCE"/>
    <w:rsid w:val="004D697E"/>
    <w:rsid w:val="004D78B2"/>
    <w:rsid w:val="004D79F6"/>
    <w:rsid w:val="004D7A3F"/>
    <w:rsid w:val="004E153A"/>
    <w:rsid w:val="004E170F"/>
    <w:rsid w:val="004E408E"/>
    <w:rsid w:val="004E507B"/>
    <w:rsid w:val="004E69F4"/>
    <w:rsid w:val="004E6F16"/>
    <w:rsid w:val="004E7243"/>
    <w:rsid w:val="004F006A"/>
    <w:rsid w:val="004F0356"/>
    <w:rsid w:val="004F0E3F"/>
    <w:rsid w:val="004F3E09"/>
    <w:rsid w:val="004F44BD"/>
    <w:rsid w:val="004F4F3B"/>
    <w:rsid w:val="004F72AA"/>
    <w:rsid w:val="004F75D8"/>
    <w:rsid w:val="00500FBA"/>
    <w:rsid w:val="00502C12"/>
    <w:rsid w:val="005032C4"/>
    <w:rsid w:val="0050343E"/>
    <w:rsid w:val="005048A0"/>
    <w:rsid w:val="00504C9B"/>
    <w:rsid w:val="005056FC"/>
    <w:rsid w:val="00505E0B"/>
    <w:rsid w:val="005063E1"/>
    <w:rsid w:val="00506488"/>
    <w:rsid w:val="00506B0C"/>
    <w:rsid w:val="00506DC5"/>
    <w:rsid w:val="0050726D"/>
    <w:rsid w:val="0050780F"/>
    <w:rsid w:val="0051046D"/>
    <w:rsid w:val="00510685"/>
    <w:rsid w:val="00512586"/>
    <w:rsid w:val="005132A9"/>
    <w:rsid w:val="00516EBB"/>
    <w:rsid w:val="005177BF"/>
    <w:rsid w:val="00520363"/>
    <w:rsid w:val="00520A46"/>
    <w:rsid w:val="00520BBD"/>
    <w:rsid w:val="00521557"/>
    <w:rsid w:val="00521997"/>
    <w:rsid w:val="00521BE9"/>
    <w:rsid w:val="00523209"/>
    <w:rsid w:val="00523977"/>
    <w:rsid w:val="00524049"/>
    <w:rsid w:val="005242D4"/>
    <w:rsid w:val="00524A8D"/>
    <w:rsid w:val="00526E32"/>
    <w:rsid w:val="005278A9"/>
    <w:rsid w:val="00530C31"/>
    <w:rsid w:val="00530D99"/>
    <w:rsid w:val="00531B3C"/>
    <w:rsid w:val="00531B50"/>
    <w:rsid w:val="00531CF3"/>
    <w:rsid w:val="00531F85"/>
    <w:rsid w:val="00532407"/>
    <w:rsid w:val="00532C1D"/>
    <w:rsid w:val="005338E6"/>
    <w:rsid w:val="00534AE7"/>
    <w:rsid w:val="00535D35"/>
    <w:rsid w:val="0053624F"/>
    <w:rsid w:val="005365EA"/>
    <w:rsid w:val="0053721E"/>
    <w:rsid w:val="005403E4"/>
    <w:rsid w:val="00541741"/>
    <w:rsid w:val="005419BB"/>
    <w:rsid w:val="00541AC1"/>
    <w:rsid w:val="00542B3D"/>
    <w:rsid w:val="00542E6A"/>
    <w:rsid w:val="00543018"/>
    <w:rsid w:val="0054407D"/>
    <w:rsid w:val="005447CD"/>
    <w:rsid w:val="00544DD3"/>
    <w:rsid w:val="0054577A"/>
    <w:rsid w:val="00545D37"/>
    <w:rsid w:val="00546B77"/>
    <w:rsid w:val="00547A11"/>
    <w:rsid w:val="005503C8"/>
    <w:rsid w:val="00550929"/>
    <w:rsid w:val="00552001"/>
    <w:rsid w:val="0055327C"/>
    <w:rsid w:val="00553484"/>
    <w:rsid w:val="0055369A"/>
    <w:rsid w:val="00554BBE"/>
    <w:rsid w:val="0055523E"/>
    <w:rsid w:val="00556131"/>
    <w:rsid w:val="00560BE9"/>
    <w:rsid w:val="00561266"/>
    <w:rsid w:val="005637CC"/>
    <w:rsid w:val="005638C2"/>
    <w:rsid w:val="00563FDE"/>
    <w:rsid w:val="00564469"/>
    <w:rsid w:val="00564543"/>
    <w:rsid w:val="00564ADB"/>
    <w:rsid w:val="00565A67"/>
    <w:rsid w:val="00566CA3"/>
    <w:rsid w:val="00571BA6"/>
    <w:rsid w:val="00571FB3"/>
    <w:rsid w:val="005723C6"/>
    <w:rsid w:val="005739DA"/>
    <w:rsid w:val="00573DFF"/>
    <w:rsid w:val="005741F2"/>
    <w:rsid w:val="00575944"/>
    <w:rsid w:val="005760C7"/>
    <w:rsid w:val="005773C1"/>
    <w:rsid w:val="00577FDF"/>
    <w:rsid w:val="00580389"/>
    <w:rsid w:val="005838B6"/>
    <w:rsid w:val="00583A3B"/>
    <w:rsid w:val="005844EB"/>
    <w:rsid w:val="0058527A"/>
    <w:rsid w:val="00587FBC"/>
    <w:rsid w:val="0059019D"/>
    <w:rsid w:val="00590D6F"/>
    <w:rsid w:val="005915CD"/>
    <w:rsid w:val="00591654"/>
    <w:rsid w:val="00592A44"/>
    <w:rsid w:val="00592C4A"/>
    <w:rsid w:val="005930E2"/>
    <w:rsid w:val="00593348"/>
    <w:rsid w:val="00594333"/>
    <w:rsid w:val="00594E72"/>
    <w:rsid w:val="00595120"/>
    <w:rsid w:val="0059537E"/>
    <w:rsid w:val="00595625"/>
    <w:rsid w:val="0059754C"/>
    <w:rsid w:val="00597983"/>
    <w:rsid w:val="00597EB1"/>
    <w:rsid w:val="005A06F5"/>
    <w:rsid w:val="005A0B4F"/>
    <w:rsid w:val="005A1329"/>
    <w:rsid w:val="005A152D"/>
    <w:rsid w:val="005A20BF"/>
    <w:rsid w:val="005A249A"/>
    <w:rsid w:val="005A3933"/>
    <w:rsid w:val="005A3AAE"/>
    <w:rsid w:val="005A4DE1"/>
    <w:rsid w:val="005A786E"/>
    <w:rsid w:val="005A7C15"/>
    <w:rsid w:val="005B0D6A"/>
    <w:rsid w:val="005B1A37"/>
    <w:rsid w:val="005B1E1C"/>
    <w:rsid w:val="005B1FB9"/>
    <w:rsid w:val="005B5C2C"/>
    <w:rsid w:val="005B60F6"/>
    <w:rsid w:val="005C0586"/>
    <w:rsid w:val="005C2C3D"/>
    <w:rsid w:val="005C2E4B"/>
    <w:rsid w:val="005C45A1"/>
    <w:rsid w:val="005C4666"/>
    <w:rsid w:val="005C4951"/>
    <w:rsid w:val="005C7570"/>
    <w:rsid w:val="005C78F9"/>
    <w:rsid w:val="005C7918"/>
    <w:rsid w:val="005D0DC3"/>
    <w:rsid w:val="005D14EE"/>
    <w:rsid w:val="005D2987"/>
    <w:rsid w:val="005D31BA"/>
    <w:rsid w:val="005D366C"/>
    <w:rsid w:val="005D3B54"/>
    <w:rsid w:val="005D5285"/>
    <w:rsid w:val="005D5D1C"/>
    <w:rsid w:val="005D607F"/>
    <w:rsid w:val="005D6753"/>
    <w:rsid w:val="005D733D"/>
    <w:rsid w:val="005E1867"/>
    <w:rsid w:val="005E4780"/>
    <w:rsid w:val="005E56D6"/>
    <w:rsid w:val="005E57AD"/>
    <w:rsid w:val="005E67DA"/>
    <w:rsid w:val="005E7460"/>
    <w:rsid w:val="005F0803"/>
    <w:rsid w:val="005F0F07"/>
    <w:rsid w:val="005F259F"/>
    <w:rsid w:val="005F2DFE"/>
    <w:rsid w:val="005F3F8A"/>
    <w:rsid w:val="005F6BF6"/>
    <w:rsid w:val="005F7B1B"/>
    <w:rsid w:val="006020B3"/>
    <w:rsid w:val="00602890"/>
    <w:rsid w:val="00603700"/>
    <w:rsid w:val="00603CC7"/>
    <w:rsid w:val="00606F03"/>
    <w:rsid w:val="00610967"/>
    <w:rsid w:val="00610C3E"/>
    <w:rsid w:val="0061137C"/>
    <w:rsid w:val="00614D7C"/>
    <w:rsid w:val="0061634E"/>
    <w:rsid w:val="00616DF1"/>
    <w:rsid w:val="00621329"/>
    <w:rsid w:val="00622B54"/>
    <w:rsid w:val="00622C04"/>
    <w:rsid w:val="00622C0A"/>
    <w:rsid w:val="0062450C"/>
    <w:rsid w:val="00624643"/>
    <w:rsid w:val="00624AD2"/>
    <w:rsid w:val="00625B34"/>
    <w:rsid w:val="00630D8A"/>
    <w:rsid w:val="0063221D"/>
    <w:rsid w:val="00632806"/>
    <w:rsid w:val="00634619"/>
    <w:rsid w:val="00635F7B"/>
    <w:rsid w:val="006366FA"/>
    <w:rsid w:val="00637BA6"/>
    <w:rsid w:val="00637C4C"/>
    <w:rsid w:val="00640F66"/>
    <w:rsid w:val="00642A92"/>
    <w:rsid w:val="00643C95"/>
    <w:rsid w:val="006455CA"/>
    <w:rsid w:val="00645AE8"/>
    <w:rsid w:val="00650C47"/>
    <w:rsid w:val="00651702"/>
    <w:rsid w:val="00651F22"/>
    <w:rsid w:val="0065209E"/>
    <w:rsid w:val="00652102"/>
    <w:rsid w:val="00652271"/>
    <w:rsid w:val="00654407"/>
    <w:rsid w:val="006554CD"/>
    <w:rsid w:val="00656437"/>
    <w:rsid w:val="00656A8E"/>
    <w:rsid w:val="006604D0"/>
    <w:rsid w:val="00660DC8"/>
    <w:rsid w:val="00660E48"/>
    <w:rsid w:val="0066130F"/>
    <w:rsid w:val="00661796"/>
    <w:rsid w:val="006624F6"/>
    <w:rsid w:val="006632D6"/>
    <w:rsid w:val="006638A0"/>
    <w:rsid w:val="00663AAD"/>
    <w:rsid w:val="00665724"/>
    <w:rsid w:val="00671385"/>
    <w:rsid w:val="00674127"/>
    <w:rsid w:val="00674D36"/>
    <w:rsid w:val="00674FE0"/>
    <w:rsid w:val="00680DA9"/>
    <w:rsid w:val="00682EE7"/>
    <w:rsid w:val="006833B8"/>
    <w:rsid w:val="00683636"/>
    <w:rsid w:val="0068393D"/>
    <w:rsid w:val="0068481E"/>
    <w:rsid w:val="0068494C"/>
    <w:rsid w:val="0068538B"/>
    <w:rsid w:val="00685D30"/>
    <w:rsid w:val="0068601B"/>
    <w:rsid w:val="00686BB6"/>
    <w:rsid w:val="00686D9B"/>
    <w:rsid w:val="0068758F"/>
    <w:rsid w:val="0069262C"/>
    <w:rsid w:val="00692636"/>
    <w:rsid w:val="00692DD7"/>
    <w:rsid w:val="0069427E"/>
    <w:rsid w:val="00694855"/>
    <w:rsid w:val="00695FD9"/>
    <w:rsid w:val="00696DE1"/>
    <w:rsid w:val="006A01E2"/>
    <w:rsid w:val="006A14B5"/>
    <w:rsid w:val="006A1F34"/>
    <w:rsid w:val="006A2365"/>
    <w:rsid w:val="006A2399"/>
    <w:rsid w:val="006A27CC"/>
    <w:rsid w:val="006A27D3"/>
    <w:rsid w:val="006A2F6E"/>
    <w:rsid w:val="006A3E41"/>
    <w:rsid w:val="006A455A"/>
    <w:rsid w:val="006A4BCB"/>
    <w:rsid w:val="006A5BDA"/>
    <w:rsid w:val="006A7B0C"/>
    <w:rsid w:val="006B083C"/>
    <w:rsid w:val="006B1CEE"/>
    <w:rsid w:val="006B1E6C"/>
    <w:rsid w:val="006B33DD"/>
    <w:rsid w:val="006B3BC8"/>
    <w:rsid w:val="006B5781"/>
    <w:rsid w:val="006B72C9"/>
    <w:rsid w:val="006C04A1"/>
    <w:rsid w:val="006C3149"/>
    <w:rsid w:val="006C4302"/>
    <w:rsid w:val="006C4C91"/>
    <w:rsid w:val="006C60EE"/>
    <w:rsid w:val="006C679D"/>
    <w:rsid w:val="006C71CA"/>
    <w:rsid w:val="006C7B20"/>
    <w:rsid w:val="006C7E30"/>
    <w:rsid w:val="006D0057"/>
    <w:rsid w:val="006D13AA"/>
    <w:rsid w:val="006D153B"/>
    <w:rsid w:val="006D23A4"/>
    <w:rsid w:val="006D2954"/>
    <w:rsid w:val="006D306C"/>
    <w:rsid w:val="006D406B"/>
    <w:rsid w:val="006D4AE5"/>
    <w:rsid w:val="006D5EF0"/>
    <w:rsid w:val="006D6109"/>
    <w:rsid w:val="006D7064"/>
    <w:rsid w:val="006D74E3"/>
    <w:rsid w:val="006E0659"/>
    <w:rsid w:val="006E198C"/>
    <w:rsid w:val="006E2CFC"/>
    <w:rsid w:val="006E3722"/>
    <w:rsid w:val="006E37FF"/>
    <w:rsid w:val="006E4E27"/>
    <w:rsid w:val="006E63C7"/>
    <w:rsid w:val="006E77C5"/>
    <w:rsid w:val="006F08C3"/>
    <w:rsid w:val="006F1C05"/>
    <w:rsid w:val="006F2435"/>
    <w:rsid w:val="006F5213"/>
    <w:rsid w:val="006F59FB"/>
    <w:rsid w:val="006F703C"/>
    <w:rsid w:val="006F79A3"/>
    <w:rsid w:val="0070046B"/>
    <w:rsid w:val="007013AD"/>
    <w:rsid w:val="00703716"/>
    <w:rsid w:val="00710E07"/>
    <w:rsid w:val="00710FAC"/>
    <w:rsid w:val="007110C4"/>
    <w:rsid w:val="00715E88"/>
    <w:rsid w:val="0071644C"/>
    <w:rsid w:val="0072171F"/>
    <w:rsid w:val="00721E7A"/>
    <w:rsid w:val="007227EC"/>
    <w:rsid w:val="007228E9"/>
    <w:rsid w:val="00724189"/>
    <w:rsid w:val="0072472D"/>
    <w:rsid w:val="00724744"/>
    <w:rsid w:val="00724CBC"/>
    <w:rsid w:val="007254F9"/>
    <w:rsid w:val="007273DF"/>
    <w:rsid w:val="007276AA"/>
    <w:rsid w:val="00727B54"/>
    <w:rsid w:val="00727BA5"/>
    <w:rsid w:val="007316E7"/>
    <w:rsid w:val="00732448"/>
    <w:rsid w:val="00733147"/>
    <w:rsid w:val="00734A4A"/>
    <w:rsid w:val="00735F28"/>
    <w:rsid w:val="00736265"/>
    <w:rsid w:val="00740117"/>
    <w:rsid w:val="00741271"/>
    <w:rsid w:val="00742E23"/>
    <w:rsid w:val="00743229"/>
    <w:rsid w:val="00744073"/>
    <w:rsid w:val="00745FBB"/>
    <w:rsid w:val="007470E5"/>
    <w:rsid w:val="0074749E"/>
    <w:rsid w:val="00747A00"/>
    <w:rsid w:val="0075023D"/>
    <w:rsid w:val="007504BB"/>
    <w:rsid w:val="00750584"/>
    <w:rsid w:val="00750B87"/>
    <w:rsid w:val="00751D65"/>
    <w:rsid w:val="00752E5E"/>
    <w:rsid w:val="007563AC"/>
    <w:rsid w:val="00756B41"/>
    <w:rsid w:val="00756C37"/>
    <w:rsid w:val="00756DCD"/>
    <w:rsid w:val="00757D43"/>
    <w:rsid w:val="007604E0"/>
    <w:rsid w:val="00760C42"/>
    <w:rsid w:val="00764046"/>
    <w:rsid w:val="007648DB"/>
    <w:rsid w:val="00766CDA"/>
    <w:rsid w:val="00767B77"/>
    <w:rsid w:val="0077018A"/>
    <w:rsid w:val="00770573"/>
    <w:rsid w:val="007705AD"/>
    <w:rsid w:val="007708F3"/>
    <w:rsid w:val="007711DB"/>
    <w:rsid w:val="00771A5E"/>
    <w:rsid w:val="007730CB"/>
    <w:rsid w:val="00773C65"/>
    <w:rsid w:val="00773D5C"/>
    <w:rsid w:val="00774F91"/>
    <w:rsid w:val="00777275"/>
    <w:rsid w:val="007772C2"/>
    <w:rsid w:val="007773A6"/>
    <w:rsid w:val="00777F21"/>
    <w:rsid w:val="007800ED"/>
    <w:rsid w:val="007814CF"/>
    <w:rsid w:val="00781BE3"/>
    <w:rsid w:val="00781C20"/>
    <w:rsid w:val="00781D91"/>
    <w:rsid w:val="0078244C"/>
    <w:rsid w:val="00783274"/>
    <w:rsid w:val="007846AB"/>
    <w:rsid w:val="007847D1"/>
    <w:rsid w:val="00784F3E"/>
    <w:rsid w:val="00785130"/>
    <w:rsid w:val="00785F7B"/>
    <w:rsid w:val="00786B4A"/>
    <w:rsid w:val="0078747A"/>
    <w:rsid w:val="007878E6"/>
    <w:rsid w:val="00791A6C"/>
    <w:rsid w:val="0079299E"/>
    <w:rsid w:val="00792BB2"/>
    <w:rsid w:val="00796591"/>
    <w:rsid w:val="00796751"/>
    <w:rsid w:val="007A0989"/>
    <w:rsid w:val="007A0C7A"/>
    <w:rsid w:val="007A1505"/>
    <w:rsid w:val="007A32A8"/>
    <w:rsid w:val="007A338E"/>
    <w:rsid w:val="007A5355"/>
    <w:rsid w:val="007A638B"/>
    <w:rsid w:val="007A7753"/>
    <w:rsid w:val="007B33D9"/>
    <w:rsid w:val="007B3F99"/>
    <w:rsid w:val="007B4453"/>
    <w:rsid w:val="007B4B09"/>
    <w:rsid w:val="007B5D2A"/>
    <w:rsid w:val="007B5D53"/>
    <w:rsid w:val="007B6287"/>
    <w:rsid w:val="007C1CC6"/>
    <w:rsid w:val="007C323E"/>
    <w:rsid w:val="007C3797"/>
    <w:rsid w:val="007C4101"/>
    <w:rsid w:val="007C649A"/>
    <w:rsid w:val="007C66DA"/>
    <w:rsid w:val="007C68FD"/>
    <w:rsid w:val="007C6E12"/>
    <w:rsid w:val="007D1431"/>
    <w:rsid w:val="007D1DA4"/>
    <w:rsid w:val="007D2131"/>
    <w:rsid w:val="007D2A16"/>
    <w:rsid w:val="007D52DB"/>
    <w:rsid w:val="007D5D3D"/>
    <w:rsid w:val="007D68DA"/>
    <w:rsid w:val="007D78A4"/>
    <w:rsid w:val="007D79EF"/>
    <w:rsid w:val="007D7B52"/>
    <w:rsid w:val="007E0618"/>
    <w:rsid w:val="007E0C2A"/>
    <w:rsid w:val="007E1E55"/>
    <w:rsid w:val="007E21D6"/>
    <w:rsid w:val="007E3DBC"/>
    <w:rsid w:val="007E3F5A"/>
    <w:rsid w:val="007E5227"/>
    <w:rsid w:val="007E5F32"/>
    <w:rsid w:val="007E64AD"/>
    <w:rsid w:val="007E6E8D"/>
    <w:rsid w:val="007E6F84"/>
    <w:rsid w:val="007E7EAE"/>
    <w:rsid w:val="007E7F17"/>
    <w:rsid w:val="007F287C"/>
    <w:rsid w:val="007F3C9C"/>
    <w:rsid w:val="007F409B"/>
    <w:rsid w:val="007F42B1"/>
    <w:rsid w:val="007F49FC"/>
    <w:rsid w:val="007F5EE0"/>
    <w:rsid w:val="007F690F"/>
    <w:rsid w:val="008007FC"/>
    <w:rsid w:val="00800DA6"/>
    <w:rsid w:val="00801E17"/>
    <w:rsid w:val="00803579"/>
    <w:rsid w:val="00803AB6"/>
    <w:rsid w:val="00803BC1"/>
    <w:rsid w:val="00804F39"/>
    <w:rsid w:val="00805520"/>
    <w:rsid w:val="00806313"/>
    <w:rsid w:val="00806F1A"/>
    <w:rsid w:val="00807580"/>
    <w:rsid w:val="00807D42"/>
    <w:rsid w:val="00807D9B"/>
    <w:rsid w:val="00807FCC"/>
    <w:rsid w:val="008114EF"/>
    <w:rsid w:val="008120AD"/>
    <w:rsid w:val="00813288"/>
    <w:rsid w:val="00814864"/>
    <w:rsid w:val="00814CFF"/>
    <w:rsid w:val="00815A3D"/>
    <w:rsid w:val="00816986"/>
    <w:rsid w:val="008171A0"/>
    <w:rsid w:val="008203F4"/>
    <w:rsid w:val="00821ABB"/>
    <w:rsid w:val="00821BF5"/>
    <w:rsid w:val="008231F2"/>
    <w:rsid w:val="00823483"/>
    <w:rsid w:val="00823DFC"/>
    <w:rsid w:val="00824310"/>
    <w:rsid w:val="00826A3F"/>
    <w:rsid w:val="00830338"/>
    <w:rsid w:val="00830897"/>
    <w:rsid w:val="00830C1E"/>
    <w:rsid w:val="008334E8"/>
    <w:rsid w:val="00833546"/>
    <w:rsid w:val="0083461A"/>
    <w:rsid w:val="0083795C"/>
    <w:rsid w:val="0084230A"/>
    <w:rsid w:val="00842456"/>
    <w:rsid w:val="00844C3A"/>
    <w:rsid w:val="0084501B"/>
    <w:rsid w:val="00847EF1"/>
    <w:rsid w:val="008501F6"/>
    <w:rsid w:val="0085080A"/>
    <w:rsid w:val="00850AB6"/>
    <w:rsid w:val="008522FC"/>
    <w:rsid w:val="0085504D"/>
    <w:rsid w:val="0085569F"/>
    <w:rsid w:val="00856FC6"/>
    <w:rsid w:val="008572AE"/>
    <w:rsid w:val="00857F40"/>
    <w:rsid w:val="008610DC"/>
    <w:rsid w:val="00861DC3"/>
    <w:rsid w:val="0086254F"/>
    <w:rsid w:val="00863BE0"/>
    <w:rsid w:val="00863D38"/>
    <w:rsid w:val="0086560A"/>
    <w:rsid w:val="00865DAF"/>
    <w:rsid w:val="008663AC"/>
    <w:rsid w:val="00866C82"/>
    <w:rsid w:val="008678E5"/>
    <w:rsid w:val="0087101E"/>
    <w:rsid w:val="00874619"/>
    <w:rsid w:val="00874C8B"/>
    <w:rsid w:val="00874F73"/>
    <w:rsid w:val="0087547A"/>
    <w:rsid w:val="00876C91"/>
    <w:rsid w:val="00877740"/>
    <w:rsid w:val="00881D06"/>
    <w:rsid w:val="008845D9"/>
    <w:rsid w:val="008847B8"/>
    <w:rsid w:val="00885F12"/>
    <w:rsid w:val="008873D4"/>
    <w:rsid w:val="008876DF"/>
    <w:rsid w:val="00887E92"/>
    <w:rsid w:val="00890595"/>
    <w:rsid w:val="00890A37"/>
    <w:rsid w:val="00891132"/>
    <w:rsid w:val="008911B5"/>
    <w:rsid w:val="0089253A"/>
    <w:rsid w:val="008928D2"/>
    <w:rsid w:val="008932F1"/>
    <w:rsid w:val="00893DC0"/>
    <w:rsid w:val="008A0E7D"/>
    <w:rsid w:val="008A2B02"/>
    <w:rsid w:val="008A443D"/>
    <w:rsid w:val="008A447D"/>
    <w:rsid w:val="008A4802"/>
    <w:rsid w:val="008A4A19"/>
    <w:rsid w:val="008A52F1"/>
    <w:rsid w:val="008A58E9"/>
    <w:rsid w:val="008A5C7A"/>
    <w:rsid w:val="008A6784"/>
    <w:rsid w:val="008A72A6"/>
    <w:rsid w:val="008B0945"/>
    <w:rsid w:val="008B2732"/>
    <w:rsid w:val="008B2AF7"/>
    <w:rsid w:val="008B2E4F"/>
    <w:rsid w:val="008B39B0"/>
    <w:rsid w:val="008B3A47"/>
    <w:rsid w:val="008B45CC"/>
    <w:rsid w:val="008B4DC8"/>
    <w:rsid w:val="008B6F02"/>
    <w:rsid w:val="008B73EC"/>
    <w:rsid w:val="008B742F"/>
    <w:rsid w:val="008B7989"/>
    <w:rsid w:val="008C0B3F"/>
    <w:rsid w:val="008C1B52"/>
    <w:rsid w:val="008C3A43"/>
    <w:rsid w:val="008C3C36"/>
    <w:rsid w:val="008C3F1E"/>
    <w:rsid w:val="008C40D3"/>
    <w:rsid w:val="008C5212"/>
    <w:rsid w:val="008C5996"/>
    <w:rsid w:val="008C7778"/>
    <w:rsid w:val="008D43D5"/>
    <w:rsid w:val="008D6AB7"/>
    <w:rsid w:val="008D6D65"/>
    <w:rsid w:val="008D7998"/>
    <w:rsid w:val="008D79D8"/>
    <w:rsid w:val="008E05E3"/>
    <w:rsid w:val="008E0E75"/>
    <w:rsid w:val="008E13E6"/>
    <w:rsid w:val="008E17BE"/>
    <w:rsid w:val="008E1B61"/>
    <w:rsid w:val="008E24EC"/>
    <w:rsid w:val="008E395A"/>
    <w:rsid w:val="008E43F0"/>
    <w:rsid w:val="008E4EF5"/>
    <w:rsid w:val="008E70F7"/>
    <w:rsid w:val="008E72CC"/>
    <w:rsid w:val="008E7E2C"/>
    <w:rsid w:val="008F0BE5"/>
    <w:rsid w:val="008F58F5"/>
    <w:rsid w:val="008F5B8B"/>
    <w:rsid w:val="008F5DDB"/>
    <w:rsid w:val="008F7218"/>
    <w:rsid w:val="008F7459"/>
    <w:rsid w:val="00900CD0"/>
    <w:rsid w:val="00903784"/>
    <w:rsid w:val="00903C73"/>
    <w:rsid w:val="009107EC"/>
    <w:rsid w:val="0091118A"/>
    <w:rsid w:val="00912507"/>
    <w:rsid w:val="00912D5F"/>
    <w:rsid w:val="009162D5"/>
    <w:rsid w:val="0092052B"/>
    <w:rsid w:val="00924198"/>
    <w:rsid w:val="00924CCC"/>
    <w:rsid w:val="00925323"/>
    <w:rsid w:val="00926487"/>
    <w:rsid w:val="009271BA"/>
    <w:rsid w:val="0093365F"/>
    <w:rsid w:val="009339D0"/>
    <w:rsid w:val="009349DE"/>
    <w:rsid w:val="0093605D"/>
    <w:rsid w:val="009378EF"/>
    <w:rsid w:val="00942C56"/>
    <w:rsid w:val="00943B1F"/>
    <w:rsid w:val="00944250"/>
    <w:rsid w:val="00945004"/>
    <w:rsid w:val="00945444"/>
    <w:rsid w:val="00946107"/>
    <w:rsid w:val="0094696B"/>
    <w:rsid w:val="009514E4"/>
    <w:rsid w:val="00951BB5"/>
    <w:rsid w:val="009525A0"/>
    <w:rsid w:val="009543FA"/>
    <w:rsid w:val="00954808"/>
    <w:rsid w:val="00954E16"/>
    <w:rsid w:val="009556A9"/>
    <w:rsid w:val="00956A2B"/>
    <w:rsid w:val="009575D2"/>
    <w:rsid w:val="009619C2"/>
    <w:rsid w:val="009631A3"/>
    <w:rsid w:val="00963304"/>
    <w:rsid w:val="009643EA"/>
    <w:rsid w:val="00964D1B"/>
    <w:rsid w:val="00964E5A"/>
    <w:rsid w:val="0096540A"/>
    <w:rsid w:val="00965FFD"/>
    <w:rsid w:val="009662DA"/>
    <w:rsid w:val="009678B4"/>
    <w:rsid w:val="009679D0"/>
    <w:rsid w:val="00971172"/>
    <w:rsid w:val="0097191B"/>
    <w:rsid w:val="00971F4F"/>
    <w:rsid w:val="00971FF2"/>
    <w:rsid w:val="00973A95"/>
    <w:rsid w:val="009747C4"/>
    <w:rsid w:val="00974B3D"/>
    <w:rsid w:val="00975E27"/>
    <w:rsid w:val="00976179"/>
    <w:rsid w:val="00977510"/>
    <w:rsid w:val="00977643"/>
    <w:rsid w:val="0098175E"/>
    <w:rsid w:val="00982669"/>
    <w:rsid w:val="00982EE0"/>
    <w:rsid w:val="00983F91"/>
    <w:rsid w:val="00985CAE"/>
    <w:rsid w:val="00986676"/>
    <w:rsid w:val="00986BDF"/>
    <w:rsid w:val="0098755E"/>
    <w:rsid w:val="00987600"/>
    <w:rsid w:val="00990EBF"/>
    <w:rsid w:val="00993035"/>
    <w:rsid w:val="00993292"/>
    <w:rsid w:val="00994766"/>
    <w:rsid w:val="00995C33"/>
    <w:rsid w:val="00996284"/>
    <w:rsid w:val="009978C3"/>
    <w:rsid w:val="009A033B"/>
    <w:rsid w:val="009A0DB5"/>
    <w:rsid w:val="009A11EF"/>
    <w:rsid w:val="009A3FEE"/>
    <w:rsid w:val="009A4364"/>
    <w:rsid w:val="009A43BC"/>
    <w:rsid w:val="009A54B6"/>
    <w:rsid w:val="009A7380"/>
    <w:rsid w:val="009B182D"/>
    <w:rsid w:val="009B339F"/>
    <w:rsid w:val="009B3824"/>
    <w:rsid w:val="009B3CE8"/>
    <w:rsid w:val="009B4D61"/>
    <w:rsid w:val="009B4E69"/>
    <w:rsid w:val="009B4EB5"/>
    <w:rsid w:val="009B5966"/>
    <w:rsid w:val="009B7076"/>
    <w:rsid w:val="009B726C"/>
    <w:rsid w:val="009B7C29"/>
    <w:rsid w:val="009C0729"/>
    <w:rsid w:val="009C1458"/>
    <w:rsid w:val="009C411A"/>
    <w:rsid w:val="009C6096"/>
    <w:rsid w:val="009C6EFF"/>
    <w:rsid w:val="009C7963"/>
    <w:rsid w:val="009C7CE8"/>
    <w:rsid w:val="009D00A6"/>
    <w:rsid w:val="009D0377"/>
    <w:rsid w:val="009D096D"/>
    <w:rsid w:val="009D0F66"/>
    <w:rsid w:val="009D12A5"/>
    <w:rsid w:val="009D2231"/>
    <w:rsid w:val="009D2DAF"/>
    <w:rsid w:val="009D34E4"/>
    <w:rsid w:val="009D3A53"/>
    <w:rsid w:val="009D5E0A"/>
    <w:rsid w:val="009D6A89"/>
    <w:rsid w:val="009D7234"/>
    <w:rsid w:val="009D7980"/>
    <w:rsid w:val="009D7ED1"/>
    <w:rsid w:val="009E0A6D"/>
    <w:rsid w:val="009E14EF"/>
    <w:rsid w:val="009E1A84"/>
    <w:rsid w:val="009E236F"/>
    <w:rsid w:val="009E3809"/>
    <w:rsid w:val="009E4B12"/>
    <w:rsid w:val="009E4CD6"/>
    <w:rsid w:val="009F17A5"/>
    <w:rsid w:val="009F2561"/>
    <w:rsid w:val="009F5A23"/>
    <w:rsid w:val="009F5AB5"/>
    <w:rsid w:val="00A00D18"/>
    <w:rsid w:val="00A01C45"/>
    <w:rsid w:val="00A0216E"/>
    <w:rsid w:val="00A02308"/>
    <w:rsid w:val="00A03338"/>
    <w:rsid w:val="00A034AD"/>
    <w:rsid w:val="00A1038D"/>
    <w:rsid w:val="00A12202"/>
    <w:rsid w:val="00A13036"/>
    <w:rsid w:val="00A130EF"/>
    <w:rsid w:val="00A1340A"/>
    <w:rsid w:val="00A13A51"/>
    <w:rsid w:val="00A13B4E"/>
    <w:rsid w:val="00A14271"/>
    <w:rsid w:val="00A1456D"/>
    <w:rsid w:val="00A16C03"/>
    <w:rsid w:val="00A17AA7"/>
    <w:rsid w:val="00A2007B"/>
    <w:rsid w:val="00A203BF"/>
    <w:rsid w:val="00A21E0F"/>
    <w:rsid w:val="00A24F3B"/>
    <w:rsid w:val="00A250A5"/>
    <w:rsid w:val="00A25167"/>
    <w:rsid w:val="00A26584"/>
    <w:rsid w:val="00A27669"/>
    <w:rsid w:val="00A27DC1"/>
    <w:rsid w:val="00A30933"/>
    <w:rsid w:val="00A30CD5"/>
    <w:rsid w:val="00A311A0"/>
    <w:rsid w:val="00A31DAB"/>
    <w:rsid w:val="00A32D44"/>
    <w:rsid w:val="00A35469"/>
    <w:rsid w:val="00A364EF"/>
    <w:rsid w:val="00A36AC6"/>
    <w:rsid w:val="00A3784F"/>
    <w:rsid w:val="00A40048"/>
    <w:rsid w:val="00A40B32"/>
    <w:rsid w:val="00A40B43"/>
    <w:rsid w:val="00A4152A"/>
    <w:rsid w:val="00A424F0"/>
    <w:rsid w:val="00A42B74"/>
    <w:rsid w:val="00A43082"/>
    <w:rsid w:val="00A434F1"/>
    <w:rsid w:val="00A47797"/>
    <w:rsid w:val="00A47DB3"/>
    <w:rsid w:val="00A50C8F"/>
    <w:rsid w:val="00A52AE6"/>
    <w:rsid w:val="00A52B54"/>
    <w:rsid w:val="00A52D14"/>
    <w:rsid w:val="00A53EC9"/>
    <w:rsid w:val="00A540B9"/>
    <w:rsid w:val="00A56918"/>
    <w:rsid w:val="00A56989"/>
    <w:rsid w:val="00A61200"/>
    <w:rsid w:val="00A6191E"/>
    <w:rsid w:val="00A61C45"/>
    <w:rsid w:val="00A6426D"/>
    <w:rsid w:val="00A658E9"/>
    <w:rsid w:val="00A751C8"/>
    <w:rsid w:val="00A8033C"/>
    <w:rsid w:val="00A81724"/>
    <w:rsid w:val="00A8226D"/>
    <w:rsid w:val="00A83C5E"/>
    <w:rsid w:val="00A8434D"/>
    <w:rsid w:val="00A8567D"/>
    <w:rsid w:val="00A85E96"/>
    <w:rsid w:val="00A86D76"/>
    <w:rsid w:val="00A87D37"/>
    <w:rsid w:val="00A90F0E"/>
    <w:rsid w:val="00A92026"/>
    <w:rsid w:val="00A93235"/>
    <w:rsid w:val="00A932B2"/>
    <w:rsid w:val="00A96DF5"/>
    <w:rsid w:val="00A97B1E"/>
    <w:rsid w:val="00AA0769"/>
    <w:rsid w:val="00AA2C67"/>
    <w:rsid w:val="00AA592A"/>
    <w:rsid w:val="00AA69F9"/>
    <w:rsid w:val="00AA7D38"/>
    <w:rsid w:val="00AB02E6"/>
    <w:rsid w:val="00AB36CD"/>
    <w:rsid w:val="00AB56A4"/>
    <w:rsid w:val="00AB592E"/>
    <w:rsid w:val="00AB5E2D"/>
    <w:rsid w:val="00AC1337"/>
    <w:rsid w:val="00AC2256"/>
    <w:rsid w:val="00AC321B"/>
    <w:rsid w:val="00AC4088"/>
    <w:rsid w:val="00AC5BC2"/>
    <w:rsid w:val="00AC5C0F"/>
    <w:rsid w:val="00AC630F"/>
    <w:rsid w:val="00AC7C8E"/>
    <w:rsid w:val="00AD00FE"/>
    <w:rsid w:val="00AD0788"/>
    <w:rsid w:val="00AD1C87"/>
    <w:rsid w:val="00AD4815"/>
    <w:rsid w:val="00AD4CBA"/>
    <w:rsid w:val="00AD5C87"/>
    <w:rsid w:val="00AD7E83"/>
    <w:rsid w:val="00AE0067"/>
    <w:rsid w:val="00AE0501"/>
    <w:rsid w:val="00AE1661"/>
    <w:rsid w:val="00AE19E9"/>
    <w:rsid w:val="00AE307E"/>
    <w:rsid w:val="00AE31C9"/>
    <w:rsid w:val="00AE3CEE"/>
    <w:rsid w:val="00AE3F84"/>
    <w:rsid w:val="00AE5CBE"/>
    <w:rsid w:val="00AE5D41"/>
    <w:rsid w:val="00AE5E31"/>
    <w:rsid w:val="00AF105C"/>
    <w:rsid w:val="00AF1EB0"/>
    <w:rsid w:val="00AF2FC0"/>
    <w:rsid w:val="00AF4516"/>
    <w:rsid w:val="00AF4652"/>
    <w:rsid w:val="00AF4D5A"/>
    <w:rsid w:val="00AF5209"/>
    <w:rsid w:val="00AF59B7"/>
    <w:rsid w:val="00AF5B40"/>
    <w:rsid w:val="00AF5BAA"/>
    <w:rsid w:val="00AF7B9B"/>
    <w:rsid w:val="00AF7D46"/>
    <w:rsid w:val="00B00DDC"/>
    <w:rsid w:val="00B039F1"/>
    <w:rsid w:val="00B03E23"/>
    <w:rsid w:val="00B04A49"/>
    <w:rsid w:val="00B04C59"/>
    <w:rsid w:val="00B04FD1"/>
    <w:rsid w:val="00B0507D"/>
    <w:rsid w:val="00B05210"/>
    <w:rsid w:val="00B05B35"/>
    <w:rsid w:val="00B061EC"/>
    <w:rsid w:val="00B06283"/>
    <w:rsid w:val="00B101DD"/>
    <w:rsid w:val="00B105CB"/>
    <w:rsid w:val="00B10668"/>
    <w:rsid w:val="00B10C0C"/>
    <w:rsid w:val="00B115D7"/>
    <w:rsid w:val="00B11EA6"/>
    <w:rsid w:val="00B122D9"/>
    <w:rsid w:val="00B12B05"/>
    <w:rsid w:val="00B1499F"/>
    <w:rsid w:val="00B171E1"/>
    <w:rsid w:val="00B247CB"/>
    <w:rsid w:val="00B253EC"/>
    <w:rsid w:val="00B268F6"/>
    <w:rsid w:val="00B269D4"/>
    <w:rsid w:val="00B300ED"/>
    <w:rsid w:val="00B31631"/>
    <w:rsid w:val="00B3251A"/>
    <w:rsid w:val="00B3269F"/>
    <w:rsid w:val="00B32996"/>
    <w:rsid w:val="00B330A2"/>
    <w:rsid w:val="00B34F95"/>
    <w:rsid w:val="00B35053"/>
    <w:rsid w:val="00B354F5"/>
    <w:rsid w:val="00B35EA8"/>
    <w:rsid w:val="00B369B2"/>
    <w:rsid w:val="00B40F0E"/>
    <w:rsid w:val="00B41C1B"/>
    <w:rsid w:val="00B43D49"/>
    <w:rsid w:val="00B4423E"/>
    <w:rsid w:val="00B44F3B"/>
    <w:rsid w:val="00B46146"/>
    <w:rsid w:val="00B47457"/>
    <w:rsid w:val="00B476D7"/>
    <w:rsid w:val="00B51AE2"/>
    <w:rsid w:val="00B51E6E"/>
    <w:rsid w:val="00B526C3"/>
    <w:rsid w:val="00B53894"/>
    <w:rsid w:val="00B53B81"/>
    <w:rsid w:val="00B5705C"/>
    <w:rsid w:val="00B5739D"/>
    <w:rsid w:val="00B5740C"/>
    <w:rsid w:val="00B57440"/>
    <w:rsid w:val="00B57580"/>
    <w:rsid w:val="00B605E3"/>
    <w:rsid w:val="00B60613"/>
    <w:rsid w:val="00B63721"/>
    <w:rsid w:val="00B66CF5"/>
    <w:rsid w:val="00B67160"/>
    <w:rsid w:val="00B67237"/>
    <w:rsid w:val="00B67ABA"/>
    <w:rsid w:val="00B70F51"/>
    <w:rsid w:val="00B71314"/>
    <w:rsid w:val="00B71356"/>
    <w:rsid w:val="00B73C35"/>
    <w:rsid w:val="00B7461D"/>
    <w:rsid w:val="00B74C8F"/>
    <w:rsid w:val="00B75B95"/>
    <w:rsid w:val="00B77452"/>
    <w:rsid w:val="00B77611"/>
    <w:rsid w:val="00B8030A"/>
    <w:rsid w:val="00B813D8"/>
    <w:rsid w:val="00B81782"/>
    <w:rsid w:val="00B82C99"/>
    <w:rsid w:val="00B82F7D"/>
    <w:rsid w:val="00B8389F"/>
    <w:rsid w:val="00B85D3D"/>
    <w:rsid w:val="00B85E41"/>
    <w:rsid w:val="00B85F64"/>
    <w:rsid w:val="00B86343"/>
    <w:rsid w:val="00B8748A"/>
    <w:rsid w:val="00B9126F"/>
    <w:rsid w:val="00B9171C"/>
    <w:rsid w:val="00B9543E"/>
    <w:rsid w:val="00BA230E"/>
    <w:rsid w:val="00BA42E6"/>
    <w:rsid w:val="00BA475B"/>
    <w:rsid w:val="00BA5B13"/>
    <w:rsid w:val="00BA7238"/>
    <w:rsid w:val="00BA744F"/>
    <w:rsid w:val="00BB04A2"/>
    <w:rsid w:val="00BB076A"/>
    <w:rsid w:val="00BB2443"/>
    <w:rsid w:val="00BB2AFE"/>
    <w:rsid w:val="00BB3774"/>
    <w:rsid w:val="00BB50CE"/>
    <w:rsid w:val="00BB558B"/>
    <w:rsid w:val="00BC0735"/>
    <w:rsid w:val="00BC078B"/>
    <w:rsid w:val="00BC486A"/>
    <w:rsid w:val="00BC5F98"/>
    <w:rsid w:val="00BC6184"/>
    <w:rsid w:val="00BC68EB"/>
    <w:rsid w:val="00BC76AA"/>
    <w:rsid w:val="00BC7CF7"/>
    <w:rsid w:val="00BD0328"/>
    <w:rsid w:val="00BD0FCF"/>
    <w:rsid w:val="00BD1216"/>
    <w:rsid w:val="00BD2134"/>
    <w:rsid w:val="00BD2327"/>
    <w:rsid w:val="00BD26B7"/>
    <w:rsid w:val="00BD53A6"/>
    <w:rsid w:val="00BD6E86"/>
    <w:rsid w:val="00BD790B"/>
    <w:rsid w:val="00BE062C"/>
    <w:rsid w:val="00BE07B4"/>
    <w:rsid w:val="00BE0DE2"/>
    <w:rsid w:val="00BE26F8"/>
    <w:rsid w:val="00BE3B8C"/>
    <w:rsid w:val="00BE59F8"/>
    <w:rsid w:val="00BE5A2C"/>
    <w:rsid w:val="00BE666E"/>
    <w:rsid w:val="00BE7788"/>
    <w:rsid w:val="00BF036A"/>
    <w:rsid w:val="00BF1109"/>
    <w:rsid w:val="00BF28FC"/>
    <w:rsid w:val="00BF3CFA"/>
    <w:rsid w:val="00BF43A6"/>
    <w:rsid w:val="00BF5D69"/>
    <w:rsid w:val="00BF65A8"/>
    <w:rsid w:val="00BF76F4"/>
    <w:rsid w:val="00C00AB0"/>
    <w:rsid w:val="00C02054"/>
    <w:rsid w:val="00C02869"/>
    <w:rsid w:val="00C041C2"/>
    <w:rsid w:val="00C04AD9"/>
    <w:rsid w:val="00C05898"/>
    <w:rsid w:val="00C06072"/>
    <w:rsid w:val="00C061AE"/>
    <w:rsid w:val="00C062AC"/>
    <w:rsid w:val="00C06BB8"/>
    <w:rsid w:val="00C10547"/>
    <w:rsid w:val="00C10870"/>
    <w:rsid w:val="00C11665"/>
    <w:rsid w:val="00C119FB"/>
    <w:rsid w:val="00C1246C"/>
    <w:rsid w:val="00C12A99"/>
    <w:rsid w:val="00C13A3E"/>
    <w:rsid w:val="00C13FAD"/>
    <w:rsid w:val="00C14455"/>
    <w:rsid w:val="00C14B32"/>
    <w:rsid w:val="00C15164"/>
    <w:rsid w:val="00C1679C"/>
    <w:rsid w:val="00C16A10"/>
    <w:rsid w:val="00C20BE9"/>
    <w:rsid w:val="00C20F45"/>
    <w:rsid w:val="00C216A4"/>
    <w:rsid w:val="00C22D25"/>
    <w:rsid w:val="00C23B1B"/>
    <w:rsid w:val="00C25389"/>
    <w:rsid w:val="00C2550B"/>
    <w:rsid w:val="00C255D4"/>
    <w:rsid w:val="00C25D4A"/>
    <w:rsid w:val="00C26233"/>
    <w:rsid w:val="00C318CF"/>
    <w:rsid w:val="00C31A44"/>
    <w:rsid w:val="00C31F20"/>
    <w:rsid w:val="00C330F9"/>
    <w:rsid w:val="00C3329B"/>
    <w:rsid w:val="00C341BF"/>
    <w:rsid w:val="00C343AC"/>
    <w:rsid w:val="00C347C1"/>
    <w:rsid w:val="00C365BD"/>
    <w:rsid w:val="00C3737E"/>
    <w:rsid w:val="00C3788F"/>
    <w:rsid w:val="00C37B15"/>
    <w:rsid w:val="00C41018"/>
    <w:rsid w:val="00C41DB7"/>
    <w:rsid w:val="00C42E7C"/>
    <w:rsid w:val="00C43D72"/>
    <w:rsid w:val="00C4438D"/>
    <w:rsid w:val="00C4473F"/>
    <w:rsid w:val="00C44B47"/>
    <w:rsid w:val="00C474F4"/>
    <w:rsid w:val="00C506D3"/>
    <w:rsid w:val="00C5071B"/>
    <w:rsid w:val="00C52323"/>
    <w:rsid w:val="00C52A4C"/>
    <w:rsid w:val="00C52CD6"/>
    <w:rsid w:val="00C532A2"/>
    <w:rsid w:val="00C532E1"/>
    <w:rsid w:val="00C541BC"/>
    <w:rsid w:val="00C5488A"/>
    <w:rsid w:val="00C5557C"/>
    <w:rsid w:val="00C555C2"/>
    <w:rsid w:val="00C55C3A"/>
    <w:rsid w:val="00C568CA"/>
    <w:rsid w:val="00C57C69"/>
    <w:rsid w:val="00C602F6"/>
    <w:rsid w:val="00C608AF"/>
    <w:rsid w:val="00C61402"/>
    <w:rsid w:val="00C61AA2"/>
    <w:rsid w:val="00C61F92"/>
    <w:rsid w:val="00C62431"/>
    <w:rsid w:val="00C62540"/>
    <w:rsid w:val="00C625A3"/>
    <w:rsid w:val="00C67DC2"/>
    <w:rsid w:val="00C72756"/>
    <w:rsid w:val="00C72B63"/>
    <w:rsid w:val="00C73167"/>
    <w:rsid w:val="00C75259"/>
    <w:rsid w:val="00C7582B"/>
    <w:rsid w:val="00C76921"/>
    <w:rsid w:val="00C77BD8"/>
    <w:rsid w:val="00C8142F"/>
    <w:rsid w:val="00C81C07"/>
    <w:rsid w:val="00C83656"/>
    <w:rsid w:val="00C842A4"/>
    <w:rsid w:val="00C84FDA"/>
    <w:rsid w:val="00C85C4F"/>
    <w:rsid w:val="00C86DE9"/>
    <w:rsid w:val="00C87621"/>
    <w:rsid w:val="00C91A3B"/>
    <w:rsid w:val="00C91B77"/>
    <w:rsid w:val="00C937F3"/>
    <w:rsid w:val="00C941A6"/>
    <w:rsid w:val="00C941FA"/>
    <w:rsid w:val="00C94FB0"/>
    <w:rsid w:val="00C95725"/>
    <w:rsid w:val="00C95D5A"/>
    <w:rsid w:val="00C97C5E"/>
    <w:rsid w:val="00CA1357"/>
    <w:rsid w:val="00CA20FC"/>
    <w:rsid w:val="00CA3138"/>
    <w:rsid w:val="00CA406C"/>
    <w:rsid w:val="00CA4414"/>
    <w:rsid w:val="00CA478A"/>
    <w:rsid w:val="00CA4FAA"/>
    <w:rsid w:val="00CA528E"/>
    <w:rsid w:val="00CA5CA5"/>
    <w:rsid w:val="00CA615A"/>
    <w:rsid w:val="00CA6986"/>
    <w:rsid w:val="00CA7240"/>
    <w:rsid w:val="00CA7D3D"/>
    <w:rsid w:val="00CB0136"/>
    <w:rsid w:val="00CB0A6F"/>
    <w:rsid w:val="00CB1742"/>
    <w:rsid w:val="00CB2A9C"/>
    <w:rsid w:val="00CB39A0"/>
    <w:rsid w:val="00CB3BC3"/>
    <w:rsid w:val="00CB3BE0"/>
    <w:rsid w:val="00CB5162"/>
    <w:rsid w:val="00CB5A60"/>
    <w:rsid w:val="00CB69FE"/>
    <w:rsid w:val="00CB6F83"/>
    <w:rsid w:val="00CB6FCB"/>
    <w:rsid w:val="00CB7183"/>
    <w:rsid w:val="00CB7364"/>
    <w:rsid w:val="00CB7699"/>
    <w:rsid w:val="00CC0EBF"/>
    <w:rsid w:val="00CC13BD"/>
    <w:rsid w:val="00CC1AFE"/>
    <w:rsid w:val="00CC2210"/>
    <w:rsid w:val="00CC31C9"/>
    <w:rsid w:val="00CC3CC6"/>
    <w:rsid w:val="00CC43A5"/>
    <w:rsid w:val="00CC6CD5"/>
    <w:rsid w:val="00CC6E07"/>
    <w:rsid w:val="00CD0C24"/>
    <w:rsid w:val="00CD0DEB"/>
    <w:rsid w:val="00CD2CE0"/>
    <w:rsid w:val="00CD2E80"/>
    <w:rsid w:val="00CD42DB"/>
    <w:rsid w:val="00CD68D8"/>
    <w:rsid w:val="00CD6E96"/>
    <w:rsid w:val="00CD7A34"/>
    <w:rsid w:val="00CE11EC"/>
    <w:rsid w:val="00CE157D"/>
    <w:rsid w:val="00CE2C6C"/>
    <w:rsid w:val="00CE2F24"/>
    <w:rsid w:val="00CE408B"/>
    <w:rsid w:val="00CE4EBA"/>
    <w:rsid w:val="00CE4ECD"/>
    <w:rsid w:val="00CE4F69"/>
    <w:rsid w:val="00CE5706"/>
    <w:rsid w:val="00CE58CE"/>
    <w:rsid w:val="00CE7D1C"/>
    <w:rsid w:val="00CF234B"/>
    <w:rsid w:val="00CF3D8D"/>
    <w:rsid w:val="00CF5285"/>
    <w:rsid w:val="00CF6609"/>
    <w:rsid w:val="00CF6D85"/>
    <w:rsid w:val="00CF6FC5"/>
    <w:rsid w:val="00D00AE0"/>
    <w:rsid w:val="00D00CA8"/>
    <w:rsid w:val="00D012CA"/>
    <w:rsid w:val="00D01654"/>
    <w:rsid w:val="00D01B27"/>
    <w:rsid w:val="00D02535"/>
    <w:rsid w:val="00D0294E"/>
    <w:rsid w:val="00D03B20"/>
    <w:rsid w:val="00D042F5"/>
    <w:rsid w:val="00D04FDE"/>
    <w:rsid w:val="00D057DF"/>
    <w:rsid w:val="00D11A45"/>
    <w:rsid w:val="00D11D98"/>
    <w:rsid w:val="00D13DA5"/>
    <w:rsid w:val="00D14536"/>
    <w:rsid w:val="00D15AF5"/>
    <w:rsid w:val="00D15E9D"/>
    <w:rsid w:val="00D15F2F"/>
    <w:rsid w:val="00D16A70"/>
    <w:rsid w:val="00D17305"/>
    <w:rsid w:val="00D209D0"/>
    <w:rsid w:val="00D21031"/>
    <w:rsid w:val="00D210E4"/>
    <w:rsid w:val="00D23B9F"/>
    <w:rsid w:val="00D23FE4"/>
    <w:rsid w:val="00D27ABB"/>
    <w:rsid w:val="00D30CC6"/>
    <w:rsid w:val="00D315B7"/>
    <w:rsid w:val="00D31F72"/>
    <w:rsid w:val="00D3234E"/>
    <w:rsid w:val="00D34474"/>
    <w:rsid w:val="00D34AC8"/>
    <w:rsid w:val="00D34E2B"/>
    <w:rsid w:val="00D35B4C"/>
    <w:rsid w:val="00D40101"/>
    <w:rsid w:val="00D406FA"/>
    <w:rsid w:val="00D411D9"/>
    <w:rsid w:val="00D42F5D"/>
    <w:rsid w:val="00D46D17"/>
    <w:rsid w:val="00D476F6"/>
    <w:rsid w:val="00D47E9B"/>
    <w:rsid w:val="00D5008A"/>
    <w:rsid w:val="00D504CF"/>
    <w:rsid w:val="00D50778"/>
    <w:rsid w:val="00D50E8A"/>
    <w:rsid w:val="00D52780"/>
    <w:rsid w:val="00D52975"/>
    <w:rsid w:val="00D562D5"/>
    <w:rsid w:val="00D564BF"/>
    <w:rsid w:val="00D565B7"/>
    <w:rsid w:val="00D566A1"/>
    <w:rsid w:val="00D622ED"/>
    <w:rsid w:val="00D62E0F"/>
    <w:rsid w:val="00D63D98"/>
    <w:rsid w:val="00D66086"/>
    <w:rsid w:val="00D666DF"/>
    <w:rsid w:val="00D67256"/>
    <w:rsid w:val="00D67EAC"/>
    <w:rsid w:val="00D7009C"/>
    <w:rsid w:val="00D70BBE"/>
    <w:rsid w:val="00D71609"/>
    <w:rsid w:val="00D71DEA"/>
    <w:rsid w:val="00D72072"/>
    <w:rsid w:val="00D7319B"/>
    <w:rsid w:val="00D7417F"/>
    <w:rsid w:val="00D745D9"/>
    <w:rsid w:val="00D748FD"/>
    <w:rsid w:val="00D752DB"/>
    <w:rsid w:val="00D7565D"/>
    <w:rsid w:val="00D757C7"/>
    <w:rsid w:val="00D75913"/>
    <w:rsid w:val="00D76AC7"/>
    <w:rsid w:val="00D804F1"/>
    <w:rsid w:val="00D814CA"/>
    <w:rsid w:val="00D81540"/>
    <w:rsid w:val="00D81551"/>
    <w:rsid w:val="00D81E6A"/>
    <w:rsid w:val="00D829A2"/>
    <w:rsid w:val="00D83710"/>
    <w:rsid w:val="00D85440"/>
    <w:rsid w:val="00D861AB"/>
    <w:rsid w:val="00D86C37"/>
    <w:rsid w:val="00D87AAE"/>
    <w:rsid w:val="00D90428"/>
    <w:rsid w:val="00D907BD"/>
    <w:rsid w:val="00D91CFF"/>
    <w:rsid w:val="00D92976"/>
    <w:rsid w:val="00D9367F"/>
    <w:rsid w:val="00D93D8E"/>
    <w:rsid w:val="00D93EC7"/>
    <w:rsid w:val="00D94354"/>
    <w:rsid w:val="00D96551"/>
    <w:rsid w:val="00D97A0F"/>
    <w:rsid w:val="00DA09F7"/>
    <w:rsid w:val="00DA1A0B"/>
    <w:rsid w:val="00DA1F19"/>
    <w:rsid w:val="00DA2B6E"/>
    <w:rsid w:val="00DA2CA4"/>
    <w:rsid w:val="00DA4AD0"/>
    <w:rsid w:val="00DA55BE"/>
    <w:rsid w:val="00DA6FEF"/>
    <w:rsid w:val="00DB03DE"/>
    <w:rsid w:val="00DB49CE"/>
    <w:rsid w:val="00DB4A2F"/>
    <w:rsid w:val="00DB4A5C"/>
    <w:rsid w:val="00DB4C5F"/>
    <w:rsid w:val="00DB5690"/>
    <w:rsid w:val="00DB5CA6"/>
    <w:rsid w:val="00DB6135"/>
    <w:rsid w:val="00DB672B"/>
    <w:rsid w:val="00DB6CC2"/>
    <w:rsid w:val="00DB6E77"/>
    <w:rsid w:val="00DB792B"/>
    <w:rsid w:val="00DC0D33"/>
    <w:rsid w:val="00DC1098"/>
    <w:rsid w:val="00DC34C7"/>
    <w:rsid w:val="00DC3A3F"/>
    <w:rsid w:val="00DC3CA6"/>
    <w:rsid w:val="00DC5543"/>
    <w:rsid w:val="00DC670E"/>
    <w:rsid w:val="00DC6994"/>
    <w:rsid w:val="00DC73FF"/>
    <w:rsid w:val="00DC76C2"/>
    <w:rsid w:val="00DD0D80"/>
    <w:rsid w:val="00DD2242"/>
    <w:rsid w:val="00DD2370"/>
    <w:rsid w:val="00DD39FB"/>
    <w:rsid w:val="00DD484E"/>
    <w:rsid w:val="00DD5B40"/>
    <w:rsid w:val="00DD5EA0"/>
    <w:rsid w:val="00DD6C37"/>
    <w:rsid w:val="00DD71B9"/>
    <w:rsid w:val="00DE0CD5"/>
    <w:rsid w:val="00DE0E3A"/>
    <w:rsid w:val="00DE1A01"/>
    <w:rsid w:val="00DE35CF"/>
    <w:rsid w:val="00DE47BE"/>
    <w:rsid w:val="00DE593E"/>
    <w:rsid w:val="00DE5D33"/>
    <w:rsid w:val="00DE799D"/>
    <w:rsid w:val="00DF105E"/>
    <w:rsid w:val="00DF18BF"/>
    <w:rsid w:val="00DF2DA5"/>
    <w:rsid w:val="00DF30B0"/>
    <w:rsid w:val="00DF4BBC"/>
    <w:rsid w:val="00DF524D"/>
    <w:rsid w:val="00DF54EE"/>
    <w:rsid w:val="00DF5959"/>
    <w:rsid w:val="00DF6013"/>
    <w:rsid w:val="00DF6745"/>
    <w:rsid w:val="00DF798C"/>
    <w:rsid w:val="00DF7E65"/>
    <w:rsid w:val="00E016D2"/>
    <w:rsid w:val="00E0242E"/>
    <w:rsid w:val="00E03E6F"/>
    <w:rsid w:val="00E04B5C"/>
    <w:rsid w:val="00E06355"/>
    <w:rsid w:val="00E063CC"/>
    <w:rsid w:val="00E066DA"/>
    <w:rsid w:val="00E10FB3"/>
    <w:rsid w:val="00E11905"/>
    <w:rsid w:val="00E12744"/>
    <w:rsid w:val="00E13581"/>
    <w:rsid w:val="00E1474E"/>
    <w:rsid w:val="00E14FE0"/>
    <w:rsid w:val="00E16E7D"/>
    <w:rsid w:val="00E174B9"/>
    <w:rsid w:val="00E232B3"/>
    <w:rsid w:val="00E2384A"/>
    <w:rsid w:val="00E23E24"/>
    <w:rsid w:val="00E23E56"/>
    <w:rsid w:val="00E24296"/>
    <w:rsid w:val="00E2473E"/>
    <w:rsid w:val="00E26ED9"/>
    <w:rsid w:val="00E309BF"/>
    <w:rsid w:val="00E31AEB"/>
    <w:rsid w:val="00E31E13"/>
    <w:rsid w:val="00E320D4"/>
    <w:rsid w:val="00E322EC"/>
    <w:rsid w:val="00E325DF"/>
    <w:rsid w:val="00E32796"/>
    <w:rsid w:val="00E34E44"/>
    <w:rsid w:val="00E35679"/>
    <w:rsid w:val="00E358B9"/>
    <w:rsid w:val="00E35DA5"/>
    <w:rsid w:val="00E36CE8"/>
    <w:rsid w:val="00E3738A"/>
    <w:rsid w:val="00E3775C"/>
    <w:rsid w:val="00E40A58"/>
    <w:rsid w:val="00E424CA"/>
    <w:rsid w:val="00E43C98"/>
    <w:rsid w:val="00E448AE"/>
    <w:rsid w:val="00E4514F"/>
    <w:rsid w:val="00E4572E"/>
    <w:rsid w:val="00E459B0"/>
    <w:rsid w:val="00E477F7"/>
    <w:rsid w:val="00E5281F"/>
    <w:rsid w:val="00E528EA"/>
    <w:rsid w:val="00E53C83"/>
    <w:rsid w:val="00E54736"/>
    <w:rsid w:val="00E55600"/>
    <w:rsid w:val="00E5747A"/>
    <w:rsid w:val="00E605B7"/>
    <w:rsid w:val="00E60E05"/>
    <w:rsid w:val="00E60E2B"/>
    <w:rsid w:val="00E6127B"/>
    <w:rsid w:val="00E6184B"/>
    <w:rsid w:val="00E62989"/>
    <w:rsid w:val="00E62C43"/>
    <w:rsid w:val="00E6415F"/>
    <w:rsid w:val="00E643E9"/>
    <w:rsid w:val="00E71289"/>
    <w:rsid w:val="00E715D3"/>
    <w:rsid w:val="00E71ADA"/>
    <w:rsid w:val="00E735DC"/>
    <w:rsid w:val="00E73CCF"/>
    <w:rsid w:val="00E73D9A"/>
    <w:rsid w:val="00E74907"/>
    <w:rsid w:val="00E74AAD"/>
    <w:rsid w:val="00E755CF"/>
    <w:rsid w:val="00E76D79"/>
    <w:rsid w:val="00E77A9D"/>
    <w:rsid w:val="00E8058C"/>
    <w:rsid w:val="00E808CF"/>
    <w:rsid w:val="00E80DE0"/>
    <w:rsid w:val="00E811E7"/>
    <w:rsid w:val="00E81343"/>
    <w:rsid w:val="00E833AF"/>
    <w:rsid w:val="00E836CA"/>
    <w:rsid w:val="00E8477D"/>
    <w:rsid w:val="00E85F12"/>
    <w:rsid w:val="00E87AF6"/>
    <w:rsid w:val="00E87B13"/>
    <w:rsid w:val="00E87FD1"/>
    <w:rsid w:val="00E904ED"/>
    <w:rsid w:val="00E9118C"/>
    <w:rsid w:val="00E91F37"/>
    <w:rsid w:val="00E95114"/>
    <w:rsid w:val="00E96F4A"/>
    <w:rsid w:val="00E974BB"/>
    <w:rsid w:val="00E97561"/>
    <w:rsid w:val="00E97E92"/>
    <w:rsid w:val="00EA18CF"/>
    <w:rsid w:val="00EA1BCC"/>
    <w:rsid w:val="00EA25DD"/>
    <w:rsid w:val="00EA3A20"/>
    <w:rsid w:val="00EA4935"/>
    <w:rsid w:val="00EA5002"/>
    <w:rsid w:val="00EA5A2D"/>
    <w:rsid w:val="00EA61D7"/>
    <w:rsid w:val="00EA6406"/>
    <w:rsid w:val="00EA6748"/>
    <w:rsid w:val="00EB00F4"/>
    <w:rsid w:val="00EB036F"/>
    <w:rsid w:val="00EB0B62"/>
    <w:rsid w:val="00EB0F39"/>
    <w:rsid w:val="00EB1339"/>
    <w:rsid w:val="00EB1705"/>
    <w:rsid w:val="00EB3170"/>
    <w:rsid w:val="00EB319F"/>
    <w:rsid w:val="00EB35F9"/>
    <w:rsid w:val="00EB4DBE"/>
    <w:rsid w:val="00EB76BA"/>
    <w:rsid w:val="00EB7BCF"/>
    <w:rsid w:val="00EC0825"/>
    <w:rsid w:val="00EC1F27"/>
    <w:rsid w:val="00EC3928"/>
    <w:rsid w:val="00EC59DA"/>
    <w:rsid w:val="00EC5CD6"/>
    <w:rsid w:val="00EC79D9"/>
    <w:rsid w:val="00ED06A0"/>
    <w:rsid w:val="00ED1276"/>
    <w:rsid w:val="00ED19E2"/>
    <w:rsid w:val="00ED2BF5"/>
    <w:rsid w:val="00ED3A4D"/>
    <w:rsid w:val="00ED442B"/>
    <w:rsid w:val="00ED4827"/>
    <w:rsid w:val="00ED53C7"/>
    <w:rsid w:val="00ED545E"/>
    <w:rsid w:val="00ED6338"/>
    <w:rsid w:val="00EE117F"/>
    <w:rsid w:val="00EE13D9"/>
    <w:rsid w:val="00EE228A"/>
    <w:rsid w:val="00EE379B"/>
    <w:rsid w:val="00EE6844"/>
    <w:rsid w:val="00EE76B5"/>
    <w:rsid w:val="00EF06D8"/>
    <w:rsid w:val="00EF4BE2"/>
    <w:rsid w:val="00EF67AB"/>
    <w:rsid w:val="00EF6A47"/>
    <w:rsid w:val="00EF6C9E"/>
    <w:rsid w:val="00EF736E"/>
    <w:rsid w:val="00EF7873"/>
    <w:rsid w:val="00EF7914"/>
    <w:rsid w:val="00EF7DC0"/>
    <w:rsid w:val="00EF7FB7"/>
    <w:rsid w:val="00F005F5"/>
    <w:rsid w:val="00F00A29"/>
    <w:rsid w:val="00F00C03"/>
    <w:rsid w:val="00F03BEF"/>
    <w:rsid w:val="00F042F8"/>
    <w:rsid w:val="00F044B9"/>
    <w:rsid w:val="00F051E7"/>
    <w:rsid w:val="00F060D5"/>
    <w:rsid w:val="00F06E23"/>
    <w:rsid w:val="00F10901"/>
    <w:rsid w:val="00F1098A"/>
    <w:rsid w:val="00F12A3C"/>
    <w:rsid w:val="00F12D07"/>
    <w:rsid w:val="00F1346C"/>
    <w:rsid w:val="00F15D0D"/>
    <w:rsid w:val="00F16314"/>
    <w:rsid w:val="00F16E5E"/>
    <w:rsid w:val="00F20478"/>
    <w:rsid w:val="00F2052F"/>
    <w:rsid w:val="00F20767"/>
    <w:rsid w:val="00F2101B"/>
    <w:rsid w:val="00F22D5F"/>
    <w:rsid w:val="00F22FC3"/>
    <w:rsid w:val="00F237D9"/>
    <w:rsid w:val="00F24493"/>
    <w:rsid w:val="00F25804"/>
    <w:rsid w:val="00F26A5C"/>
    <w:rsid w:val="00F2782B"/>
    <w:rsid w:val="00F30CC7"/>
    <w:rsid w:val="00F30CFB"/>
    <w:rsid w:val="00F31FA5"/>
    <w:rsid w:val="00F32091"/>
    <w:rsid w:val="00F33072"/>
    <w:rsid w:val="00F340BA"/>
    <w:rsid w:val="00F34FA9"/>
    <w:rsid w:val="00F35620"/>
    <w:rsid w:val="00F37984"/>
    <w:rsid w:val="00F37B9F"/>
    <w:rsid w:val="00F37D2F"/>
    <w:rsid w:val="00F37F87"/>
    <w:rsid w:val="00F4091D"/>
    <w:rsid w:val="00F4232A"/>
    <w:rsid w:val="00F4259A"/>
    <w:rsid w:val="00F47624"/>
    <w:rsid w:val="00F5271D"/>
    <w:rsid w:val="00F52B72"/>
    <w:rsid w:val="00F52F13"/>
    <w:rsid w:val="00F533B5"/>
    <w:rsid w:val="00F53A40"/>
    <w:rsid w:val="00F551E6"/>
    <w:rsid w:val="00F5549E"/>
    <w:rsid w:val="00F5583B"/>
    <w:rsid w:val="00F5639E"/>
    <w:rsid w:val="00F563AF"/>
    <w:rsid w:val="00F568DB"/>
    <w:rsid w:val="00F60652"/>
    <w:rsid w:val="00F618EF"/>
    <w:rsid w:val="00F64315"/>
    <w:rsid w:val="00F64623"/>
    <w:rsid w:val="00F64983"/>
    <w:rsid w:val="00F64A35"/>
    <w:rsid w:val="00F65358"/>
    <w:rsid w:val="00F664B4"/>
    <w:rsid w:val="00F66C08"/>
    <w:rsid w:val="00F6754A"/>
    <w:rsid w:val="00F70888"/>
    <w:rsid w:val="00F70DBB"/>
    <w:rsid w:val="00F713C5"/>
    <w:rsid w:val="00F7289E"/>
    <w:rsid w:val="00F7319C"/>
    <w:rsid w:val="00F7433C"/>
    <w:rsid w:val="00F74612"/>
    <w:rsid w:val="00F74EB8"/>
    <w:rsid w:val="00F81B12"/>
    <w:rsid w:val="00F83A9B"/>
    <w:rsid w:val="00F8492F"/>
    <w:rsid w:val="00F85A1B"/>
    <w:rsid w:val="00F8628C"/>
    <w:rsid w:val="00F867D5"/>
    <w:rsid w:val="00F87E25"/>
    <w:rsid w:val="00F90B3C"/>
    <w:rsid w:val="00F90CEE"/>
    <w:rsid w:val="00F919A6"/>
    <w:rsid w:val="00F93078"/>
    <w:rsid w:val="00F966EA"/>
    <w:rsid w:val="00F970CA"/>
    <w:rsid w:val="00F972A2"/>
    <w:rsid w:val="00F97810"/>
    <w:rsid w:val="00F97FA6"/>
    <w:rsid w:val="00FA0DB9"/>
    <w:rsid w:val="00FA1B5B"/>
    <w:rsid w:val="00FA20C6"/>
    <w:rsid w:val="00FA4043"/>
    <w:rsid w:val="00FA481A"/>
    <w:rsid w:val="00FA5CD7"/>
    <w:rsid w:val="00FA5D9B"/>
    <w:rsid w:val="00FA768D"/>
    <w:rsid w:val="00FA7741"/>
    <w:rsid w:val="00FA78A6"/>
    <w:rsid w:val="00FB0DC8"/>
    <w:rsid w:val="00FB42B3"/>
    <w:rsid w:val="00FB5892"/>
    <w:rsid w:val="00FB7201"/>
    <w:rsid w:val="00FC13AC"/>
    <w:rsid w:val="00FC3CFA"/>
    <w:rsid w:val="00FC4550"/>
    <w:rsid w:val="00FC45D5"/>
    <w:rsid w:val="00FC64E3"/>
    <w:rsid w:val="00FC761C"/>
    <w:rsid w:val="00FD02C3"/>
    <w:rsid w:val="00FD0902"/>
    <w:rsid w:val="00FD5394"/>
    <w:rsid w:val="00FD6BB8"/>
    <w:rsid w:val="00FD70D9"/>
    <w:rsid w:val="00FD7215"/>
    <w:rsid w:val="00FE043D"/>
    <w:rsid w:val="00FE07FE"/>
    <w:rsid w:val="00FE17AC"/>
    <w:rsid w:val="00FE2AE8"/>
    <w:rsid w:val="00FE337D"/>
    <w:rsid w:val="00FE3999"/>
    <w:rsid w:val="00FE3B42"/>
    <w:rsid w:val="00FE3CF8"/>
    <w:rsid w:val="00FE47E8"/>
    <w:rsid w:val="00FE6363"/>
    <w:rsid w:val="00FE6413"/>
    <w:rsid w:val="00FE7546"/>
    <w:rsid w:val="00FF11B5"/>
    <w:rsid w:val="00FF130A"/>
    <w:rsid w:val="00FF181B"/>
    <w:rsid w:val="00FF3BE3"/>
    <w:rsid w:val="00FF50E6"/>
    <w:rsid w:val="00FF547D"/>
    <w:rsid w:val="00FF5556"/>
    <w:rsid w:val="00FF5E75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06737"/>
  <w15:chartTrackingRefBased/>
  <w15:docId w15:val="{D2FA80C8-A9D2-4117-8BAC-DAF7B1C5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BB5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366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A393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A393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F5EE0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qFormat/>
    <w:rsid w:val="00383D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ind w:left="284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rPr>
      <w:rFonts w:ascii="Times New Roman" w:hAnsi="Times New Roman" w:cs="Times New Roman"/>
      <w:sz w:val="28"/>
      <w:szCs w:val="28"/>
    </w:rPr>
  </w:style>
  <w:style w:type="character" w:customStyle="1" w:styleId="FontStyle52">
    <w:name w:val="Font Style5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Znak">
    <w:name w:val=" Znak Znak"/>
    <w:basedOn w:val="Domylnaczcionkaakapitu"/>
    <w:semiHidden/>
  </w:style>
  <w:style w:type="character" w:customStyle="1" w:styleId="ZnakZnak1">
    <w:name w:val=" Znak Znak1"/>
    <w:basedOn w:val="Domylnaczcionkaakapitu"/>
  </w:style>
  <w:style w:type="paragraph" w:styleId="Tekstpodstawowywcity2">
    <w:name w:val="Body Text Indent 2"/>
    <w:basedOn w:val="Normalny"/>
    <w:semiHidden/>
    <w:pPr>
      <w:spacing w:after="120"/>
      <w:ind w:left="426" w:hanging="426"/>
      <w:jc w:val="both"/>
    </w:pPr>
    <w:rPr>
      <w:bCs/>
      <w:sz w:val="28"/>
      <w:szCs w:val="28"/>
    </w:rPr>
  </w:style>
  <w:style w:type="paragraph" w:styleId="Tekstpodstawowywcity3">
    <w:name w:val="Body Text Indent 3"/>
    <w:basedOn w:val="Normalny"/>
    <w:semiHidden/>
    <w:pPr>
      <w:tabs>
        <w:tab w:val="num" w:pos="426"/>
      </w:tabs>
      <w:ind w:left="567" w:hanging="567"/>
      <w:jc w:val="both"/>
      <w:textAlignment w:val="top"/>
    </w:pPr>
    <w:rPr>
      <w:color w:val="000000"/>
      <w:sz w:val="28"/>
      <w:szCs w:val="28"/>
    </w:rPr>
  </w:style>
  <w:style w:type="character" w:customStyle="1" w:styleId="Nagwek9Znak">
    <w:name w:val="Nagłówek 9 Znak"/>
    <w:semiHidden/>
    <w:rsid w:val="00C91B77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7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77F7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7F5EE0"/>
    <w:rPr>
      <w:rFonts w:ascii="Calibri" w:hAnsi="Calibri"/>
      <w:i/>
      <w:iCs/>
      <w:sz w:val="24"/>
      <w:szCs w:val="24"/>
    </w:rPr>
  </w:style>
  <w:style w:type="paragraph" w:customStyle="1" w:styleId="Style19">
    <w:name w:val="Style19"/>
    <w:basedOn w:val="Normalny"/>
    <w:rsid w:val="00F978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rsid w:val="00F978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F9781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A130EF"/>
    <w:rPr>
      <w:rFonts w:ascii="Times New Roman" w:hAnsi="Times New Roman" w:cs="Times New Roman" w:hint="default"/>
      <w:sz w:val="24"/>
      <w:szCs w:val="24"/>
    </w:rPr>
  </w:style>
  <w:style w:type="paragraph" w:customStyle="1" w:styleId="ListParagraph">
    <w:name w:val="List Paragraph"/>
    <w:basedOn w:val="Normalny"/>
    <w:rsid w:val="000306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ytatZnakZnak">
    <w:name w:val="Cytat Znak Znak"/>
    <w:link w:val="CytatZnak"/>
    <w:locked/>
    <w:rsid w:val="00FE3999"/>
    <w:rPr>
      <w:i/>
      <w:iCs/>
      <w:color w:val="000000"/>
      <w:sz w:val="24"/>
      <w:szCs w:val="24"/>
      <w:lang w:val="pl-PL" w:eastAsia="pl-PL" w:bidi="ar-SA"/>
    </w:rPr>
  </w:style>
  <w:style w:type="paragraph" w:customStyle="1" w:styleId="CytatZnak">
    <w:name w:val="Cytat Znak"/>
    <w:basedOn w:val="Normalny"/>
    <w:next w:val="Normalny"/>
    <w:link w:val="CytatZnakZnak"/>
    <w:rsid w:val="00FE3999"/>
    <w:rPr>
      <w:i/>
      <w:iCs/>
      <w:color w:val="000000"/>
      <w:sz w:val="24"/>
      <w:szCs w:val="24"/>
    </w:rPr>
  </w:style>
  <w:style w:type="paragraph" w:customStyle="1" w:styleId="Tekst">
    <w:name w:val="Tekst"/>
    <w:basedOn w:val="Normalny"/>
    <w:rsid w:val="008B0945"/>
    <w:pPr>
      <w:widowControl w:val="0"/>
      <w:suppressAutoHyphens/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B094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Lista">
    <w:name w:val="List"/>
    <w:basedOn w:val="Normalny"/>
    <w:rsid w:val="005A3933"/>
    <w:pPr>
      <w:ind w:left="283" w:hanging="283"/>
    </w:pPr>
  </w:style>
  <w:style w:type="paragraph" w:styleId="Lista2">
    <w:name w:val="List 2"/>
    <w:basedOn w:val="Normalny"/>
    <w:rsid w:val="005A3933"/>
    <w:pPr>
      <w:ind w:left="566" w:hanging="283"/>
    </w:pPr>
  </w:style>
  <w:style w:type="paragraph" w:styleId="Lista-kontynuacja">
    <w:name w:val="List Continue"/>
    <w:basedOn w:val="Normalny"/>
    <w:rsid w:val="005A3933"/>
    <w:pPr>
      <w:spacing w:after="120"/>
      <w:ind w:left="283"/>
    </w:pPr>
  </w:style>
  <w:style w:type="paragraph" w:styleId="Lista-kontynuacja2">
    <w:name w:val="List Continue 2"/>
    <w:basedOn w:val="Normalny"/>
    <w:rsid w:val="005A3933"/>
    <w:pPr>
      <w:spacing w:after="120"/>
      <w:ind w:left="566"/>
    </w:pPr>
  </w:style>
  <w:style w:type="paragraph" w:styleId="Wcicienormalne">
    <w:name w:val="Normal Indent"/>
    <w:basedOn w:val="Normalny"/>
    <w:rsid w:val="005A3933"/>
    <w:pPr>
      <w:ind w:left="708"/>
    </w:pPr>
  </w:style>
  <w:style w:type="paragraph" w:customStyle="1" w:styleId="Skrconyadreszwrotny">
    <w:name w:val="Skrócony adres zwrotny"/>
    <w:basedOn w:val="Normalny"/>
    <w:rsid w:val="005A3933"/>
  </w:style>
  <w:style w:type="character" w:customStyle="1" w:styleId="FontStyle42">
    <w:name w:val="Font Style42"/>
    <w:rsid w:val="00751D65"/>
    <w:rPr>
      <w:rFonts w:ascii="Times New Roman" w:hAnsi="Times New Roman" w:cs="Times New Roman" w:hint="default"/>
      <w:i/>
      <w:iCs/>
      <w:sz w:val="20"/>
      <w:szCs w:val="20"/>
    </w:rPr>
  </w:style>
  <w:style w:type="paragraph" w:styleId="Cytat">
    <w:name w:val="Quote"/>
    <w:basedOn w:val="Normalny"/>
    <w:next w:val="Normalny"/>
    <w:qFormat/>
    <w:rsid w:val="001846B0"/>
    <w:rPr>
      <w:i/>
      <w:iCs/>
      <w:color w:val="000000"/>
      <w:sz w:val="24"/>
      <w:szCs w:val="24"/>
    </w:rPr>
  </w:style>
  <w:style w:type="paragraph" w:customStyle="1" w:styleId="Standard">
    <w:name w:val="Standard"/>
    <w:rsid w:val="00EB0F39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7">
    <w:name w:val="WW8Num27"/>
    <w:rsid w:val="00EB0F39"/>
    <w:pPr>
      <w:numPr>
        <w:numId w:val="16"/>
      </w:numPr>
    </w:pPr>
  </w:style>
  <w:style w:type="character" w:customStyle="1" w:styleId="TekstpodstawowyZnak">
    <w:name w:val="Tekst podstawowy Znak"/>
    <w:link w:val="Tekstpodstawowy"/>
    <w:semiHidden/>
    <w:rsid w:val="00F044B9"/>
    <w:rPr>
      <w:sz w:val="28"/>
    </w:rPr>
  </w:style>
  <w:style w:type="character" w:customStyle="1" w:styleId="FontStyle12">
    <w:name w:val="Font Style12"/>
    <w:rsid w:val="00D666D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9">
    <w:name w:val="Font Style39"/>
    <w:rsid w:val="009978C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7366B"/>
    <w:rPr>
      <w:sz w:val="28"/>
    </w:rPr>
  </w:style>
  <w:style w:type="character" w:customStyle="1" w:styleId="Nagwek1Znak">
    <w:name w:val="Nagłówek 1 Znak"/>
    <w:link w:val="Nagwek1"/>
    <w:rsid w:val="00D93EC7"/>
    <w:rPr>
      <w:sz w:val="28"/>
    </w:rPr>
  </w:style>
  <w:style w:type="character" w:styleId="Hipercze">
    <w:name w:val="Hyperlink"/>
    <w:uiPriority w:val="99"/>
    <w:unhideWhenUsed/>
    <w:rsid w:val="004D073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D0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84BC7-0AF7-4F74-88E1-E23E9F91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645</CharactersWithSpaces>
  <SharedDoc>false</SharedDoc>
  <HLinks>
    <vt:vector size="30" baseType="variant">
      <vt:variant>
        <vt:i4>8257548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pbystrzyca.com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sygnalista@zspbystrzyca.com.pl</vt:lpwstr>
      </vt:variant>
      <vt:variant>
        <vt:lpwstr/>
      </vt:variant>
      <vt:variant>
        <vt:i4>196646</vt:i4>
      </vt:variant>
      <vt:variant>
        <vt:i4>6</vt:i4>
      </vt:variant>
      <vt:variant>
        <vt:i4>0</vt:i4>
      </vt:variant>
      <vt:variant>
        <vt:i4>5</vt:i4>
      </vt:variant>
      <vt:variant>
        <vt:lpwstr>mailto:%20sygnalista@zspbystrzyca.com.pl</vt:lpwstr>
      </vt:variant>
      <vt:variant>
        <vt:lpwstr/>
      </vt:variant>
      <vt:variant>
        <vt:i4>825754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pbystrzyca.com.pl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sygnalista@zspbystrzyc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zkola Siedlce</dc:creator>
  <cp:keywords/>
  <cp:lastModifiedBy>Arkadiusz Witkowski</cp:lastModifiedBy>
  <cp:revision>2</cp:revision>
  <cp:lastPrinted>2015-09-14T12:54:00Z</cp:lastPrinted>
  <dcterms:created xsi:type="dcterms:W3CDTF">2025-01-28T07:51:00Z</dcterms:created>
  <dcterms:modified xsi:type="dcterms:W3CDTF">2025-01-28T07:51:00Z</dcterms:modified>
</cp:coreProperties>
</file>